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DE" w:rsidRDefault="00E313DE" w:rsidP="00511F39">
      <w:pPr>
        <w:pStyle w:val="berschrift2"/>
      </w:pPr>
      <w:bookmarkStart w:id="0" w:name="_GoBack"/>
      <w:bookmarkEnd w:id="0"/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6908E1" w:rsidRDefault="003E2C67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6CCB">
            <w:rPr>
              <w:rFonts w:ascii="Arial" w:hAnsi="Arial" w:cs="Arial"/>
              <w:b/>
              <w:sz w:val="72"/>
              <w:szCs w:val="72"/>
            </w:rPr>
            <w:t>Genau daneben (maxi)</w:t>
          </w:r>
        </w:sdtContent>
      </w:sdt>
      <w:r w:rsidR="00E313DE">
        <w:rPr>
          <w:rFonts w:ascii="Arial" w:hAnsi="Arial" w:cs="Arial"/>
          <w:b/>
          <w:sz w:val="72"/>
          <w:szCs w:val="72"/>
        </w:rPr>
        <w:t xml:space="preserve"> </w:t>
      </w:r>
    </w:p>
    <w:p w:rsidR="00FF4E82" w:rsidRDefault="004336DB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(LU</w:t>
      </w:r>
      <w:r w:rsidR="00414503">
        <w:rPr>
          <w:rFonts w:ascii="Arial" w:hAnsi="Arial" w:cs="Arial"/>
          <w:sz w:val="72"/>
          <w:szCs w:val="72"/>
        </w:rPr>
        <w:t xml:space="preserve"> </w:t>
      </w:r>
      <w:r w:rsidR="008B1EBE">
        <w:rPr>
          <w:rFonts w:ascii="Arial" w:hAnsi="Arial" w:cs="Arial"/>
          <w:sz w:val="72"/>
          <w:szCs w:val="72"/>
        </w:rPr>
        <w:t>6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tbl>
      <w:tblPr>
        <w:tblpPr w:leftFromText="141" w:rightFromText="141" w:vertAnchor="text" w:horzAnchor="margin" w:tblpXSpec="center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651"/>
        <w:gridCol w:w="567"/>
        <w:gridCol w:w="567"/>
        <w:gridCol w:w="567"/>
      </w:tblGrid>
      <w:tr w:rsidR="00D74765" w:rsidRPr="00015E33" w:rsidTr="00AE082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8</w:t>
            </w:r>
          </w:p>
        </w:tc>
      </w:tr>
      <w:tr w:rsidR="00D74765" w:rsidRPr="00015E33" w:rsidTr="00AE082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9</w:t>
            </w:r>
          </w:p>
        </w:tc>
      </w:tr>
      <w:tr w:rsidR="00D74765" w:rsidRPr="00015E33" w:rsidTr="00AE082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4</w:t>
            </w:r>
          </w:p>
        </w:tc>
      </w:tr>
      <w:tr w:rsidR="00D74765" w:rsidRPr="00015E33" w:rsidTr="00AE082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5</w:t>
            </w:r>
          </w:p>
        </w:tc>
      </w:tr>
      <w:tr w:rsidR="00D74765" w:rsidRPr="00015E33" w:rsidTr="00AE082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0</w:t>
            </w:r>
          </w:p>
        </w:tc>
      </w:tr>
      <w:tr w:rsidR="00D74765" w:rsidRPr="00015E33" w:rsidTr="00AE082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B22F92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396B759" wp14:editId="7804D128">
                      <wp:extent cx="213360" cy="198120"/>
                      <wp:effectExtent l="30480" t="19685" r="32385" b="20320"/>
                      <wp:docPr id="4" name="Sechs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8120"/>
                              </a:xfrm>
                              <a:prstGeom prst="hexagon">
                                <a:avLst>
                                  <a:gd name="adj" fmla="val 24999"/>
                                  <a:gd name="vf" fmla="val 115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2" o:spid="_x0000_s1026" type="#_x0000_t9" style="width:16.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" adj="5014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1</w:t>
            </w:r>
          </w:p>
        </w:tc>
      </w:tr>
      <w:tr w:rsidR="00D74765" w:rsidRPr="00015E33" w:rsidTr="00AE082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6</w:t>
            </w:r>
          </w:p>
        </w:tc>
      </w:tr>
      <w:tr w:rsidR="00D74765" w:rsidRPr="00015E33" w:rsidTr="00AE082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765" w:rsidRPr="00015E33" w:rsidRDefault="00D74765" w:rsidP="00D7476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7</w:t>
            </w:r>
          </w:p>
        </w:tc>
      </w:tr>
    </w:tbl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FF4E8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bookmarkStart w:id="1" w:name="_Toc416955834"/>
    <w:p w:rsidR="00380E1D" w:rsidRPr="00852D0A" w:rsidRDefault="006E49F3" w:rsidP="00380E1D">
      <w:pPr>
        <w:pStyle w:val="Verzeichnis1"/>
        <w:tabs>
          <w:tab w:val="right" w:leader="dot" w:pos="9346"/>
        </w:tabs>
        <w:rPr>
          <w:rFonts w:ascii="Arial" w:hAnsi="Arial" w:cs="Arial"/>
          <w:b/>
          <w:noProof/>
          <w:sz w:val="28"/>
          <w:szCs w:val="28"/>
        </w:rPr>
      </w:pPr>
      <w:r w:rsidRPr="005B5FFD">
        <w:rPr>
          <w:rFonts w:ascii="Arial" w:hAnsi="Arial" w:cs="Arial"/>
          <w:b/>
          <w:sz w:val="28"/>
          <w:szCs w:val="28"/>
        </w:rPr>
        <w:fldChar w:fldCharType="begin"/>
      </w:r>
      <w:r w:rsidR="00380E1D" w:rsidRPr="005B5FFD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5B5FFD">
        <w:rPr>
          <w:rFonts w:ascii="Arial" w:hAnsi="Arial" w:cs="Arial"/>
          <w:b/>
          <w:sz w:val="28"/>
          <w:szCs w:val="28"/>
        </w:rPr>
        <w:fldChar w:fldCharType="separate"/>
      </w:r>
      <w:hyperlink w:anchor="_Toc417112024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A Hinweise für die Lehrkraft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F5224">
          <w:rPr>
            <w:rFonts w:ascii="Arial" w:hAnsi="Arial" w:cs="Arial"/>
            <w:b/>
            <w:noProof/>
            <w:webHidden/>
            <w:sz w:val="28"/>
            <w:szCs w:val="28"/>
          </w:rPr>
          <w:t>2</w:t>
        </w:r>
      </w:hyperlink>
    </w:p>
    <w:p w:rsidR="00380E1D" w:rsidRPr="00852D0A" w:rsidRDefault="003E2C67" w:rsidP="00380E1D">
      <w:pPr>
        <w:pStyle w:val="Verzeichnis1"/>
        <w:tabs>
          <w:tab w:val="right" w:leader="dot" w:pos="9346"/>
        </w:tabs>
        <w:rPr>
          <w:rFonts w:ascii="Arial" w:hAnsi="Arial" w:cs="Arial"/>
          <w:b/>
          <w:noProof/>
          <w:sz w:val="28"/>
          <w:szCs w:val="28"/>
        </w:rPr>
      </w:pPr>
      <w:hyperlink w:anchor="_Toc417112025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B Lernumgebung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</w:hyperlink>
      <w:r w:rsidR="00AE082A">
        <w:rPr>
          <w:rFonts w:ascii="Arial" w:hAnsi="Arial" w:cs="Arial"/>
          <w:b/>
          <w:noProof/>
          <w:sz w:val="28"/>
          <w:szCs w:val="28"/>
        </w:rPr>
        <w:t>5</w:t>
      </w:r>
    </w:p>
    <w:p w:rsidR="00380E1D" w:rsidRDefault="003E2C67" w:rsidP="00380E1D">
      <w:pPr>
        <w:pStyle w:val="Verzeichnis1"/>
        <w:tabs>
          <w:tab w:val="right" w:leader="dot" w:pos="9346"/>
        </w:tabs>
        <w:rPr>
          <w:noProof/>
        </w:rPr>
      </w:pPr>
      <w:hyperlink w:anchor="_Toc417112026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C</w:t>
        </w:r>
        <w:r w:rsidR="00380E1D" w:rsidRPr="00852D0A">
          <w:rPr>
            <w:rFonts w:ascii="Arial" w:hAnsi="Arial" w:cs="Arial"/>
            <w:b/>
            <w:webHidden/>
            <w:sz w:val="28"/>
            <w:szCs w:val="28"/>
          </w:rPr>
          <w:t xml:space="preserve"> </w:t>
        </w:r>
        <w:r w:rsidR="00380E1D" w:rsidRPr="00852D0A">
          <w:rPr>
            <w:rStyle w:val="Hyperlink"/>
            <w:rFonts w:ascii="Arial" w:hAnsi="Arial" w:cs="Arial"/>
            <w:b/>
            <w:noProof/>
            <w:webHidden/>
            <w:sz w:val="28"/>
            <w:szCs w:val="28"/>
          </w:rPr>
          <w:t>Material</w:t>
        </w:r>
        <w:r w:rsidR="00B04E64">
          <w:rPr>
            <w:rStyle w:val="Hyperlink"/>
            <w:rFonts w:ascii="Arial" w:hAnsi="Arial" w:cs="Arial"/>
            <w:b/>
            <w:noProof/>
            <w:webHidden/>
            <w:sz w:val="28"/>
            <w:szCs w:val="28"/>
          </w:rPr>
          <w:t xml:space="preserve"> </w:t>
        </w:r>
        <w:r w:rsidR="00042597">
          <w:rPr>
            <w:rStyle w:val="Hyperlink"/>
            <w:rFonts w:ascii="Arial" w:hAnsi="Arial" w:cs="Arial"/>
            <w:b/>
            <w:noProof/>
            <w:webHidden/>
            <w:sz w:val="28"/>
            <w:szCs w:val="28"/>
          </w:rPr>
          <w:t>/</w:t>
        </w:r>
        <w:r w:rsidR="00B04E64">
          <w:rPr>
            <w:rStyle w:val="Hyperlink"/>
            <w:rFonts w:ascii="Arial" w:hAnsi="Arial" w:cs="Arial"/>
            <w:b/>
            <w:noProof/>
            <w:webHidden/>
            <w:sz w:val="28"/>
            <w:szCs w:val="28"/>
          </w:rPr>
          <w:t xml:space="preserve"> </w:t>
        </w:r>
        <w:r w:rsidR="00042597">
          <w:rPr>
            <w:rStyle w:val="Hyperlink"/>
            <w:rFonts w:ascii="Arial" w:hAnsi="Arial" w:cs="Arial"/>
            <w:b/>
            <w:noProof/>
            <w:webHidden/>
            <w:sz w:val="28"/>
            <w:szCs w:val="28"/>
          </w:rPr>
          <w:t>Sprach</w:t>
        </w:r>
        <w:r w:rsidR="00AE082A">
          <w:rPr>
            <w:rStyle w:val="Hyperlink"/>
            <w:rFonts w:ascii="Arial" w:hAnsi="Arial" w:cs="Arial"/>
            <w:b/>
            <w:noProof/>
            <w:webHidden/>
            <w:sz w:val="28"/>
            <w:szCs w:val="28"/>
          </w:rPr>
          <w:t>bildung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</w:hyperlink>
      <w:r w:rsidR="00AE082A">
        <w:rPr>
          <w:rFonts w:ascii="Arial" w:hAnsi="Arial" w:cs="Arial"/>
          <w:b/>
          <w:noProof/>
          <w:sz w:val="28"/>
          <w:szCs w:val="28"/>
        </w:rPr>
        <w:t>6</w:t>
      </w:r>
    </w:p>
    <w:p w:rsidR="00380E1D" w:rsidRDefault="006E49F3" w:rsidP="00380E1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 w:rsidRPr="005B5FFD">
        <w:rPr>
          <w:rFonts w:ascii="Arial" w:hAnsi="Arial" w:cs="Arial"/>
          <w:b/>
          <w:sz w:val="28"/>
          <w:szCs w:val="28"/>
        </w:rPr>
        <w:fldChar w:fldCharType="end"/>
      </w:r>
    </w:p>
    <w:p w:rsidR="00E040D7" w:rsidRDefault="00380E1D">
      <w:pPr>
        <w:rPr>
          <w:rFonts w:ascii="Arial" w:hAnsi="Arial" w:cs="Arial"/>
          <w:b/>
          <w:sz w:val="28"/>
          <w:szCs w:val="28"/>
        </w:rPr>
        <w:sectPr w:rsidR="00E040D7" w:rsidSect="00F941FD">
          <w:headerReference w:type="default" r:id="rId9"/>
          <w:footerReference w:type="default" r:id="rId1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C1F11" w:rsidRPr="00DC1F11" w:rsidRDefault="00DC1F11" w:rsidP="00EF4547">
      <w:pPr>
        <w:tabs>
          <w:tab w:val="right" w:pos="8789"/>
        </w:tabs>
        <w:spacing w:before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1</w:t>
      </w:r>
      <w:r w:rsidR="00EF454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raster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7003B" w:rsidRPr="00954AD4" w:rsidTr="00E41EE6">
        <w:tc>
          <w:tcPr>
            <w:tcW w:w="9648" w:type="dxa"/>
          </w:tcPr>
          <w:p w:rsidR="00573220" w:rsidRPr="005A404D" w:rsidRDefault="00573220" w:rsidP="003E7ED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04D">
              <w:rPr>
                <w:rFonts w:ascii="Arial" w:hAnsi="Arial" w:cs="Arial"/>
              </w:rPr>
              <w:t>Schwerpunkt bei diesem Spiel ist das geschickte Verbinden von Addition, Subtraktion und Multi</w:t>
            </w:r>
            <w:r w:rsidR="003E7EDE">
              <w:rPr>
                <w:rFonts w:ascii="Arial" w:hAnsi="Arial" w:cs="Arial"/>
              </w:rPr>
              <w:t>-</w:t>
            </w:r>
            <w:r w:rsidRPr="005A404D">
              <w:rPr>
                <w:rFonts w:ascii="Arial" w:hAnsi="Arial" w:cs="Arial"/>
              </w:rPr>
              <w:t>plikation. Die Reihenfolge der Operationen ist wählbar, sodass es meist mehrere Möglichkeiten gibt, eine der Randzahlen der 44 zu erreichen. Wenn z.</w:t>
            </w:r>
            <w:r w:rsidR="003E7EDE">
              <w:rPr>
                <w:rFonts w:ascii="Arial" w:hAnsi="Arial" w:cs="Arial"/>
              </w:rPr>
              <w:t> </w:t>
            </w:r>
            <w:r w:rsidRPr="005A404D">
              <w:rPr>
                <w:rFonts w:ascii="Arial" w:hAnsi="Arial" w:cs="Arial"/>
              </w:rPr>
              <w:t>B. die Zahlen 5, 6 und 8 gewürfelt werden, gibt es verschiedene Rechenmöglichkeiten: 6</w:t>
            </w:r>
            <m:oMath>
              <m:r>
                <w:rPr>
                  <w:rFonts w:ascii="Cambria Math" w:hAnsi="Cambria Math" w:cs="Arial"/>
                </w:rPr>
                <m:t xml:space="preserve"> ∙ </m:t>
              </m:r>
            </m:oMath>
            <w:r w:rsidRPr="005A404D">
              <w:rPr>
                <w:rFonts w:ascii="Arial" w:hAnsi="Arial" w:cs="Arial"/>
              </w:rPr>
              <w:t xml:space="preserve">8 – 5 = 43 und 6 </w:t>
            </w:r>
            <m:oMath>
              <m:r>
                <w:rPr>
                  <w:rFonts w:ascii="Cambria Math" w:hAnsi="Cambria Math" w:cs="Arial"/>
                </w:rPr>
                <m:t xml:space="preserve">∙ </m:t>
              </m:r>
            </m:oMath>
            <w:r w:rsidRPr="005A404D">
              <w:rPr>
                <w:rFonts w:ascii="Arial" w:hAnsi="Arial" w:cs="Arial"/>
              </w:rPr>
              <w:t>5 + 8 = 38. Beide Ergebniszahlen grenzen an das Feld 44.</w:t>
            </w:r>
          </w:p>
          <w:p w:rsidR="00573220" w:rsidRPr="00CE327A" w:rsidRDefault="00573220" w:rsidP="00A00F4B">
            <w:pPr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5A404D">
              <w:rPr>
                <w:rFonts w:ascii="Arial" w:hAnsi="Arial" w:cs="Arial"/>
              </w:rPr>
              <w:t>Wichtig ist hier immer das Vorrechnen der zu Grunde liegenden Überlegungen.</w:t>
            </w:r>
          </w:p>
          <w:p w:rsidR="0017003B" w:rsidRPr="009749F8" w:rsidRDefault="0017003B" w:rsidP="00A00F4B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17003B" w:rsidRPr="00253360" w:rsidRDefault="00273CEE" w:rsidP="00EF454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</w:rPr>
              <w:t>Niveau</w:t>
            </w:r>
            <w:r w:rsidR="00A00F4B">
              <w:rPr>
                <w:rFonts w:ascii="Arial" w:hAnsi="Arial" w:cs="Arial"/>
                <w:b/>
              </w:rPr>
              <w:t>stufe</w:t>
            </w:r>
            <w:r w:rsidR="00253360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C, D</w:t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B7277" w:rsidRPr="00954AD4" w:rsidTr="00E41EE6">
        <w:trPr>
          <w:trHeight w:val="1257"/>
        </w:trPr>
        <w:tc>
          <w:tcPr>
            <w:tcW w:w="9648" w:type="dxa"/>
          </w:tcPr>
          <w:p w:rsidR="00A00F4B" w:rsidRDefault="00D67EFD" w:rsidP="00A00F4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A404D">
              <w:rPr>
                <w:rFonts w:ascii="Arial" w:hAnsi="Arial" w:cs="Arial"/>
              </w:rPr>
              <w:t xml:space="preserve"> </w:t>
            </w:r>
            <w:r w:rsidR="00A00F4B">
              <w:rPr>
                <w:rFonts w:ascii="Arial" w:hAnsi="Arial" w:cs="Arial"/>
                <w:b/>
              </w:rPr>
              <w:t xml:space="preserve">Zeitumfang: </w:t>
            </w:r>
            <w:r w:rsidR="00A00F4B">
              <w:rPr>
                <w:rFonts w:ascii="Arial" w:hAnsi="Arial" w:cs="Arial"/>
              </w:rPr>
              <w:t>eine Stunde</w:t>
            </w:r>
          </w:p>
          <w:p w:rsidR="00A00F4B" w:rsidRDefault="00A00F4B" w:rsidP="00EF4547">
            <w:pPr>
              <w:spacing w:before="120" w:after="120"/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90522">
              <w:rPr>
                <w:rFonts w:ascii="Arial" w:hAnsi="Arial" w:cs="Arial"/>
              </w:rPr>
              <w:t>Einführung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327A">
              <w:rPr>
                <w:rFonts w:ascii="Arial" w:hAnsi="Arial" w:cs="Arial"/>
              </w:rPr>
              <w:t xml:space="preserve"> Der Spielplan wird vergrößert an die Tafel geheftet, Magnete ersetzen die</w:t>
            </w:r>
          </w:p>
          <w:p w:rsidR="00D67EFD" w:rsidRPr="005A404D" w:rsidRDefault="00A00F4B" w:rsidP="00EF454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E327A">
              <w:rPr>
                <w:rFonts w:ascii="Arial" w:hAnsi="Arial" w:cs="Arial"/>
              </w:rPr>
              <w:t>Spielsteine.</w:t>
            </w:r>
            <w:r>
              <w:rPr>
                <w:rFonts w:ascii="Arial" w:hAnsi="Arial" w:cs="Arial"/>
              </w:rPr>
              <w:t xml:space="preserve"> </w:t>
            </w:r>
            <w:r w:rsidRPr="00CE327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s Verständnis der Regel</w:t>
            </w:r>
            <w:r w:rsidRPr="00CE32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rd </w:t>
            </w:r>
            <w:r w:rsidRPr="00CE327A">
              <w:rPr>
                <w:rFonts w:ascii="Arial" w:hAnsi="Arial" w:cs="Arial"/>
              </w:rPr>
              <w:t>durch ein Spiel</w:t>
            </w:r>
            <w:r>
              <w:rPr>
                <w:rFonts w:ascii="Arial" w:hAnsi="Arial" w:cs="Arial"/>
              </w:rPr>
              <w:t xml:space="preserve"> an der Tafel </w:t>
            </w:r>
            <w:r w:rsidRPr="00CE327A">
              <w:rPr>
                <w:rFonts w:ascii="Arial" w:hAnsi="Arial" w:cs="Arial"/>
              </w:rPr>
              <w:t xml:space="preserve">gesichert. </w:t>
            </w:r>
          </w:p>
          <w:p w:rsidR="00D67EFD" w:rsidRPr="005A404D" w:rsidRDefault="00D67EFD" w:rsidP="00EF4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A404D">
              <w:rPr>
                <w:rFonts w:ascii="Arial" w:hAnsi="Arial" w:cs="Arial"/>
              </w:rPr>
              <w:t xml:space="preserve">- Es spielen zwei Schülergruppen gegeneinander. </w:t>
            </w:r>
          </w:p>
          <w:p w:rsidR="00D67EFD" w:rsidRPr="005A404D" w:rsidRDefault="00D67EFD" w:rsidP="00EF4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A404D">
              <w:rPr>
                <w:rFonts w:ascii="Arial" w:hAnsi="Arial" w:cs="Arial"/>
              </w:rPr>
              <w:t xml:space="preserve">- Wichtig ist jeweils das laute Formulieren der Überlegungen und Rechenschritte. </w:t>
            </w:r>
          </w:p>
          <w:p w:rsidR="00D67EFD" w:rsidRPr="005A404D" w:rsidRDefault="00D67EFD" w:rsidP="00EF4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A404D">
              <w:rPr>
                <w:rFonts w:ascii="Arial" w:hAnsi="Arial" w:cs="Arial"/>
              </w:rPr>
              <w:t>- Gewürfelt wird mit drei 12er</w:t>
            </w:r>
            <w:r>
              <w:rPr>
                <w:rFonts w:ascii="Arial" w:hAnsi="Arial" w:cs="Arial"/>
              </w:rPr>
              <w:t xml:space="preserve"> </w:t>
            </w:r>
            <w:r w:rsidRPr="005A404D">
              <w:rPr>
                <w:rFonts w:ascii="Arial" w:hAnsi="Arial" w:cs="Arial"/>
              </w:rPr>
              <w:t xml:space="preserve">Würfeln. </w:t>
            </w:r>
          </w:p>
          <w:p w:rsidR="00D67EFD" w:rsidRPr="005A404D" w:rsidRDefault="00D67EFD" w:rsidP="00EF4547">
            <w:pPr>
              <w:spacing w:before="120" w:after="120"/>
              <w:rPr>
                <w:rFonts w:ascii="Arial" w:hAnsi="Arial" w:cs="Arial"/>
              </w:rPr>
            </w:pPr>
            <w:r w:rsidRPr="005A404D">
              <w:rPr>
                <w:rFonts w:ascii="Arial" w:hAnsi="Arial" w:cs="Arial"/>
              </w:rPr>
              <w:t xml:space="preserve">- </w:t>
            </w:r>
            <w:r w:rsidR="00885B71">
              <w:rPr>
                <w:rFonts w:ascii="Arial" w:hAnsi="Arial" w:cs="Arial"/>
              </w:rPr>
              <w:t>Es</w:t>
            </w:r>
            <w:r w:rsidRPr="005A404D">
              <w:rPr>
                <w:rFonts w:ascii="Arial" w:hAnsi="Arial" w:cs="Arial"/>
              </w:rPr>
              <w:t xml:space="preserve"> kann auch eine andere Zielzahl gewählt oder auch das Spielfeld verkleinert oder </w:t>
            </w:r>
            <w:r>
              <w:rPr>
                <w:rFonts w:ascii="Arial" w:hAnsi="Arial" w:cs="Arial"/>
              </w:rPr>
              <w:br w:type="textWrapping" w:clear="all"/>
            </w:r>
            <w:r w:rsidRPr="005A404D">
              <w:rPr>
                <w:rFonts w:ascii="Arial" w:hAnsi="Arial" w:cs="Arial"/>
              </w:rPr>
              <w:t xml:space="preserve">  erweitert werden.</w:t>
            </w:r>
          </w:p>
          <w:p w:rsidR="00D67EFD" w:rsidRPr="005A404D" w:rsidRDefault="00D67EFD" w:rsidP="00EF4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A404D">
              <w:rPr>
                <w:rFonts w:ascii="Arial" w:hAnsi="Arial" w:cs="Arial"/>
              </w:rPr>
              <w:t>- Das Spielziel kann unterschiedlich formuliert werden:</w:t>
            </w:r>
          </w:p>
          <w:p w:rsidR="00D67EFD" w:rsidRPr="005A404D" w:rsidRDefault="00D67EFD" w:rsidP="00EF4547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5A404D">
              <w:rPr>
                <w:rFonts w:ascii="Arial" w:hAnsi="Arial" w:cs="Arial"/>
              </w:rPr>
              <w:t>Spielt, bis alle angrenzenden Felder besetzt sind!</w:t>
            </w:r>
          </w:p>
          <w:p w:rsidR="00D67EFD" w:rsidRPr="005A404D" w:rsidRDefault="00D67EFD" w:rsidP="00EF4547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5A404D">
              <w:rPr>
                <w:rFonts w:ascii="Arial" w:hAnsi="Arial" w:cs="Arial"/>
              </w:rPr>
              <w:t xml:space="preserve">Spielt, bis eine Gruppe alle </w:t>
            </w:r>
            <w:r w:rsidR="00B32EF4">
              <w:rPr>
                <w:rFonts w:ascii="Arial" w:hAnsi="Arial" w:cs="Arial"/>
              </w:rPr>
              <w:t>5</w:t>
            </w:r>
            <w:r w:rsidRPr="005A404D">
              <w:rPr>
                <w:rFonts w:ascii="Arial" w:hAnsi="Arial" w:cs="Arial"/>
              </w:rPr>
              <w:t xml:space="preserve"> Plättchen angelegt hat!</w:t>
            </w:r>
          </w:p>
          <w:p w:rsidR="00D67EFD" w:rsidRPr="005A404D" w:rsidRDefault="00D67EFD" w:rsidP="00EF4547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5A404D">
              <w:rPr>
                <w:rFonts w:ascii="Arial" w:hAnsi="Arial" w:cs="Arial"/>
              </w:rPr>
              <w:t>Spielt 15 Minuten lang!</w:t>
            </w:r>
          </w:p>
          <w:p w:rsidR="007A1C7B" w:rsidRPr="00253360" w:rsidRDefault="00D67EFD" w:rsidP="00EF4547">
            <w:pPr>
              <w:spacing w:before="120" w:after="120"/>
              <w:rPr>
                <w:rFonts w:ascii="Arial" w:hAnsi="Arial" w:cs="Arial"/>
              </w:rPr>
            </w:pPr>
            <w:r w:rsidRPr="005A404D">
              <w:rPr>
                <w:rFonts w:ascii="Arial" w:hAnsi="Arial" w:cs="Arial"/>
              </w:rPr>
              <w:t>- Eine andere Variante ist</w:t>
            </w:r>
            <w:r w:rsidR="00A00F4B">
              <w:rPr>
                <w:rFonts w:ascii="Arial" w:hAnsi="Arial" w:cs="Arial"/>
              </w:rPr>
              <w:t xml:space="preserve"> es, dass </w:t>
            </w:r>
            <w:r w:rsidRPr="005A404D">
              <w:rPr>
                <w:rFonts w:ascii="Arial" w:hAnsi="Arial" w:cs="Arial"/>
              </w:rPr>
              <w:t>durch Auflegen eines neuen Plättchens alle Zahlen, die</w:t>
            </w:r>
            <w:r>
              <w:rPr>
                <w:rFonts w:ascii="Arial" w:hAnsi="Arial" w:cs="Arial"/>
              </w:rPr>
              <w:br w:type="textWrapping" w:clear="all"/>
            </w:r>
            <w:r w:rsidRPr="005A404D">
              <w:rPr>
                <w:rFonts w:ascii="Arial" w:hAnsi="Arial" w:cs="Arial"/>
              </w:rPr>
              <w:t xml:space="preserve">  wiederum an dieses Feld grenzen</w:t>
            </w:r>
            <w:r w:rsidR="003E7EDE">
              <w:rPr>
                <w:rFonts w:ascii="Arial" w:hAnsi="Arial" w:cs="Arial"/>
              </w:rPr>
              <w:t>,</w:t>
            </w:r>
            <w:r w:rsidRPr="005A404D">
              <w:rPr>
                <w:rFonts w:ascii="Arial" w:hAnsi="Arial" w:cs="Arial"/>
              </w:rPr>
              <w:t xml:space="preserve"> in der nächsten Runde auch mit Plättchen belegt werden</w:t>
            </w:r>
            <w:r>
              <w:rPr>
                <w:rFonts w:ascii="Arial" w:hAnsi="Arial" w:cs="Arial"/>
              </w:rPr>
              <w:br w:type="textWrapping" w:clear="all"/>
            </w:r>
            <w:r w:rsidRPr="005A404D">
              <w:rPr>
                <w:rFonts w:ascii="Arial" w:hAnsi="Arial" w:cs="Arial"/>
              </w:rPr>
              <w:t xml:space="preserve">  dürfen. Dadurch ergeben sich noch weitere Ergebniszahlen und damit auch andere</w:t>
            </w:r>
            <w:r>
              <w:rPr>
                <w:rFonts w:ascii="Arial" w:hAnsi="Arial" w:cs="Arial"/>
              </w:rPr>
              <w:br w:type="textWrapping" w:clear="all"/>
            </w:r>
            <w:r w:rsidRPr="005A404D">
              <w:rPr>
                <w:rFonts w:ascii="Arial" w:hAnsi="Arial" w:cs="Arial"/>
              </w:rPr>
              <w:t xml:space="preserve">  Rechenmöglichkeiten.</w:t>
            </w:r>
          </w:p>
        </w:tc>
      </w:tr>
    </w:tbl>
    <w:p w:rsidR="00414503" w:rsidRDefault="00414503" w:rsidP="00954AD4">
      <w:pPr>
        <w:spacing w:before="120" w:after="0"/>
        <w:rPr>
          <w:rFonts w:ascii="Arial" w:hAnsi="Arial" w:cs="Arial"/>
        </w:rPr>
      </w:pPr>
    </w:p>
    <w:p w:rsidR="000B6025" w:rsidRPr="005C1736" w:rsidRDefault="000B6025" w:rsidP="000B6025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261B29">
        <w:tc>
          <w:tcPr>
            <w:tcW w:w="1506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261B29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B32539" w:rsidRPr="00B51D5A" w:rsidTr="00261B29">
        <w:tc>
          <w:tcPr>
            <w:tcW w:w="1506" w:type="dxa"/>
          </w:tcPr>
          <w:p w:rsidR="00B32539" w:rsidRPr="00042597" w:rsidRDefault="00B32539" w:rsidP="004A319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42597">
              <w:rPr>
                <w:rFonts w:ascii="Arial" w:hAnsi="Arial" w:cs="Arial"/>
              </w:rPr>
              <w:t>1.4.1</w:t>
            </w:r>
          </w:p>
        </w:tc>
        <w:tc>
          <w:tcPr>
            <w:tcW w:w="1461" w:type="dxa"/>
          </w:tcPr>
          <w:p w:rsidR="00B32539" w:rsidRPr="00042597" w:rsidRDefault="00B32539" w:rsidP="005668E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42597">
              <w:rPr>
                <w:rFonts w:ascii="Arial" w:hAnsi="Arial" w:cs="Arial"/>
              </w:rPr>
              <w:t>2.2.1</w:t>
            </w:r>
          </w:p>
        </w:tc>
        <w:tc>
          <w:tcPr>
            <w:tcW w:w="1394" w:type="dxa"/>
          </w:tcPr>
          <w:p w:rsidR="00B32539" w:rsidRPr="00042597" w:rsidRDefault="00B32539" w:rsidP="005668E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32539" w:rsidRPr="00042597" w:rsidRDefault="00B32539" w:rsidP="005668E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2539" w:rsidRPr="00042597" w:rsidRDefault="00B32539" w:rsidP="005668E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42597">
              <w:rPr>
                <w:rFonts w:ascii="Arial" w:hAnsi="Arial" w:cs="Arial"/>
              </w:rPr>
              <w:t>5.2.1</w:t>
            </w:r>
          </w:p>
        </w:tc>
        <w:tc>
          <w:tcPr>
            <w:tcW w:w="1559" w:type="dxa"/>
          </w:tcPr>
          <w:p w:rsidR="00B32539" w:rsidRPr="00042597" w:rsidRDefault="00B32539" w:rsidP="005668E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42597">
              <w:rPr>
                <w:rFonts w:ascii="Arial" w:hAnsi="Arial" w:cs="Arial"/>
              </w:rPr>
              <w:t>6.1.1</w:t>
            </w:r>
            <w:r w:rsidR="00042597">
              <w:rPr>
                <w:rFonts w:ascii="Arial" w:hAnsi="Arial" w:cs="Arial"/>
              </w:rPr>
              <w:t xml:space="preserve"> </w:t>
            </w:r>
            <w:r w:rsidRPr="00042597">
              <w:rPr>
                <w:rFonts w:ascii="Arial" w:hAnsi="Arial" w:cs="Arial"/>
              </w:rPr>
              <w:t>/</w:t>
            </w:r>
            <w:r w:rsidR="00042597">
              <w:rPr>
                <w:rFonts w:ascii="Arial" w:hAnsi="Arial" w:cs="Arial"/>
              </w:rPr>
              <w:t xml:space="preserve"> </w:t>
            </w:r>
            <w:r w:rsidRPr="00042597">
              <w:rPr>
                <w:rFonts w:ascii="Arial" w:hAnsi="Arial" w:cs="Arial"/>
              </w:rPr>
              <w:t>6.4.2</w:t>
            </w:r>
          </w:p>
        </w:tc>
      </w:tr>
    </w:tbl>
    <w:p w:rsidR="00EF4547" w:rsidRDefault="00EF45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F4547" w:rsidRDefault="00EF4547" w:rsidP="00EF4547">
      <w:pPr>
        <w:tabs>
          <w:tab w:val="right" w:pos="8789"/>
        </w:tabs>
        <w:spacing w:after="0"/>
        <w:rPr>
          <w:rFonts w:ascii="Arial" w:hAnsi="Arial" w:cs="Arial"/>
          <w:b/>
          <w:sz w:val="24"/>
        </w:rPr>
      </w:pPr>
    </w:p>
    <w:p w:rsidR="007A576C" w:rsidRDefault="00042597" w:rsidP="007A576C">
      <w:pPr>
        <w:tabs>
          <w:tab w:val="right" w:pos="8789"/>
        </w:tabs>
        <w:spacing w:after="0"/>
        <w:rPr>
          <w:rFonts w:ascii="Arial" w:hAnsi="Arial" w:cs="Arial"/>
          <w:b/>
          <w:sz w:val="24"/>
        </w:rPr>
      </w:pPr>
      <w:r w:rsidRPr="00042597">
        <w:rPr>
          <w:rFonts w:ascii="Arial" w:hAnsi="Arial" w:cs="Arial"/>
          <w:b/>
          <w:sz w:val="24"/>
        </w:rPr>
        <w:t xml:space="preserve">4 </w:t>
      </w:r>
      <w:r w:rsidR="004A319B">
        <w:rPr>
          <w:rFonts w:ascii="Arial" w:hAnsi="Arial" w:cs="Arial"/>
          <w:b/>
          <w:sz w:val="24"/>
        </w:rPr>
        <w:t xml:space="preserve"> </w:t>
      </w:r>
      <w:r w:rsidRPr="00042597">
        <w:rPr>
          <w:rFonts w:ascii="Arial" w:hAnsi="Arial" w:cs="Arial"/>
          <w:b/>
          <w:sz w:val="24"/>
        </w:rPr>
        <w:t>Sprachbildung</w:t>
      </w:r>
    </w:p>
    <w:p w:rsidR="007A576C" w:rsidRPr="00424068" w:rsidRDefault="007A576C" w:rsidP="007A576C">
      <w:pPr>
        <w:tabs>
          <w:tab w:val="right" w:pos="8789"/>
        </w:tabs>
        <w:spacing w:after="0"/>
        <w:rPr>
          <w:rFonts w:ascii="Arial" w:hAnsi="Arial" w:cs="Arial"/>
          <w:b/>
          <w:color w:val="FF0000"/>
          <w:sz w:val="24"/>
        </w:rPr>
      </w:pPr>
    </w:p>
    <w:p w:rsidR="006F5C4E" w:rsidRDefault="007A576C" w:rsidP="007A576C">
      <w:pPr>
        <w:tabs>
          <w:tab w:val="right" w:pos="8789"/>
        </w:tabs>
        <w:rPr>
          <w:rFonts w:ascii="Arial" w:hAnsi="Arial" w:cs="Arial"/>
          <w:i/>
        </w:rPr>
      </w:pPr>
      <w:r w:rsidRPr="00472310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 xml:space="preserve"> </w:t>
      </w:r>
      <w:r w:rsidRPr="00472310">
        <w:rPr>
          <w:rFonts w:ascii="Arial" w:hAnsi="Arial" w:cs="Arial"/>
        </w:rPr>
        <w:t>Sprachliche Stolpersteine in der Aufgabenstellung</w:t>
      </w:r>
      <w:r>
        <w:rPr>
          <w:rFonts w:ascii="Arial" w:hAnsi="Arial" w:cs="Arial"/>
        </w:rPr>
        <w:t xml:space="preserve"> </w:t>
      </w:r>
      <w:r w:rsidR="006F5C4E">
        <w:rPr>
          <w:rFonts w:ascii="Arial" w:hAnsi="Arial" w:cs="Arial"/>
        </w:rPr>
        <w:t xml:space="preserve">     </w:t>
      </w:r>
    </w:p>
    <w:p w:rsidR="007A576C" w:rsidRDefault="006F5C4E" w:rsidP="007A576C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(</w:t>
      </w:r>
      <w:r w:rsidR="007A576C">
        <w:rPr>
          <w:rFonts w:ascii="Arial" w:hAnsi="Arial" w:cs="Arial"/>
          <w:i/>
        </w:rPr>
        <w:t>entfäll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A576C" w:rsidTr="006F5C4E">
        <w:tc>
          <w:tcPr>
            <w:tcW w:w="9214" w:type="dxa"/>
          </w:tcPr>
          <w:p w:rsidR="007A576C" w:rsidRDefault="007A576C" w:rsidP="006F5C4E">
            <w:pPr>
              <w:tabs>
                <w:tab w:val="right" w:pos="8789"/>
              </w:tabs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6F5C4E" w:rsidRDefault="006F5C4E" w:rsidP="006F5C4E">
            <w:pPr>
              <w:tabs>
                <w:tab w:val="right" w:pos="8789"/>
              </w:tabs>
              <w:spacing w:before="120"/>
              <w:rPr>
                <w:rFonts w:ascii="Arial" w:hAnsi="Arial" w:cs="Arial"/>
                <w:i/>
              </w:rPr>
            </w:pPr>
          </w:p>
          <w:p w:rsidR="007A576C" w:rsidRDefault="007A576C" w:rsidP="006F5C4E">
            <w:pPr>
              <w:tabs>
                <w:tab w:val="righ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pielfigur, das Spielfeld (das Feld), die Lösung, an der Reihe sein, die Gruppe,</w:t>
            </w:r>
          </w:p>
          <w:p w:rsidR="007A576C" w:rsidRPr="00084932" w:rsidRDefault="007A576C" w:rsidP="006148D0">
            <w:pPr>
              <w:tabs>
                <w:tab w:val="right" w:pos="8789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zen… auf, finden, legen (ablegen)…auf, gewinnen, zuerst</w:t>
            </w:r>
          </w:p>
        </w:tc>
      </w:tr>
    </w:tbl>
    <w:p w:rsidR="007A576C" w:rsidRPr="00084932" w:rsidRDefault="007A576C" w:rsidP="007A576C">
      <w:pPr>
        <w:tabs>
          <w:tab w:val="right" w:pos="8789"/>
        </w:tabs>
        <w:rPr>
          <w:rFonts w:ascii="Arial" w:hAnsi="Arial" w:cs="Arial"/>
        </w:rPr>
      </w:pPr>
    </w:p>
    <w:p w:rsidR="007A576C" w:rsidRDefault="007A576C" w:rsidP="007A576C">
      <w:pPr>
        <w:rPr>
          <w:sz w:val="24"/>
          <w:szCs w:val="24"/>
        </w:rPr>
      </w:pPr>
    </w:p>
    <w:p w:rsidR="007A576C" w:rsidRDefault="007A576C" w:rsidP="006F5C4E">
      <w:pPr>
        <w:tabs>
          <w:tab w:val="left" w:pos="3780"/>
        </w:tabs>
        <w:rPr>
          <w:rFonts w:ascii="Arial" w:hAnsi="Arial" w:cs="Arial"/>
        </w:rPr>
      </w:pPr>
      <w:r w:rsidRPr="00472310">
        <w:rPr>
          <w:rFonts w:ascii="Arial" w:hAnsi="Arial" w:cs="Arial"/>
        </w:rPr>
        <w:t xml:space="preserve">4.2 </w:t>
      </w:r>
      <w:r>
        <w:rPr>
          <w:rFonts w:ascii="Arial" w:hAnsi="Arial" w:cs="Arial"/>
        </w:rPr>
        <w:t xml:space="preserve"> Wortliste</w:t>
      </w:r>
      <w:r w:rsidRPr="00472310">
        <w:rPr>
          <w:rFonts w:ascii="Arial" w:hAnsi="Arial" w:cs="Arial"/>
        </w:rPr>
        <w:t xml:space="preserve"> zum Textverständnis</w:t>
      </w:r>
      <w:r w:rsidR="006F5C4E">
        <w:rPr>
          <w:rFonts w:ascii="Arial" w:hAnsi="Arial" w:cs="Arial"/>
        </w:rPr>
        <w:tab/>
      </w:r>
    </w:p>
    <w:p w:rsidR="006F5C4E" w:rsidRDefault="006F5C4E" w:rsidP="006F5C4E">
      <w:pPr>
        <w:tabs>
          <w:tab w:val="right" w:pos="8789"/>
        </w:tabs>
        <w:spacing w:before="60" w:after="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Lehrkraft muss sich vergewissern, dass die Schülerinnen und Schüler folgenden Wortschatz verstanden haben</w:t>
      </w:r>
      <w:r w:rsidR="0088216A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u w:val="single"/>
        </w:rPr>
        <w:t xml:space="preserve">bevor </w:t>
      </w:r>
      <w:r>
        <w:rPr>
          <w:rFonts w:ascii="Arial" w:hAnsi="Arial" w:cs="Arial"/>
          <w:i/>
        </w:rPr>
        <w:t>sie die Lernumgebung bearbeiten.</w:t>
      </w:r>
    </w:p>
    <w:p w:rsidR="006F5C4E" w:rsidRDefault="006F5C4E" w:rsidP="006F5C4E">
      <w:pPr>
        <w:tabs>
          <w:tab w:val="left" w:pos="3780"/>
        </w:tabs>
        <w:rPr>
          <w:rFonts w:ascii="Arial" w:hAnsi="Arial" w:cs="Arial"/>
        </w:rPr>
      </w:pP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9"/>
        <w:gridCol w:w="3038"/>
        <w:gridCol w:w="3257"/>
      </w:tblGrid>
      <w:tr w:rsidR="007A576C" w:rsidTr="006F5C4E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</w:t>
            </w:r>
          </w:p>
        </w:tc>
      </w:tr>
      <w:tr w:rsidR="007A576C" w:rsidTr="006F5C4E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Wendeplättchen</w:t>
            </w:r>
          </w:p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lättchen</w:t>
            </w:r>
          </w:p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ürfelzahl</w:t>
            </w:r>
          </w:p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Rechenweg</w:t>
            </w:r>
          </w:p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12er-Würfel</w:t>
            </w:r>
          </w:p>
          <w:p w:rsidR="00BD5722" w:rsidRDefault="00BD5722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Nachbarfeld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eren…zu</w:t>
            </w:r>
            <w:r w:rsidR="006F5C4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/</w:t>
            </w:r>
            <w:r w:rsidR="006F5C4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und…</w:t>
            </w:r>
          </w:p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hieren…von</w:t>
            </w:r>
            <w:r w:rsidR="006F5C4E">
              <w:rPr>
                <w:rFonts w:ascii="Arial" w:hAnsi="Arial" w:cs="Arial"/>
              </w:rPr>
              <w:t>…</w:t>
            </w:r>
          </w:p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zieren…mit</w:t>
            </w:r>
            <w:r w:rsidR="006F5C4E">
              <w:rPr>
                <w:rFonts w:ascii="Arial" w:hAnsi="Arial" w:cs="Arial"/>
              </w:rPr>
              <w:t>…</w:t>
            </w:r>
          </w:p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</w:t>
            </w:r>
          </w:p>
          <w:p w:rsidR="007A576C" w:rsidRPr="003F58B9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gen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</w:p>
          <w:p w:rsidR="007A576C" w:rsidRDefault="007A576C" w:rsidP="006B034B">
            <w:pPr>
              <w:tabs>
                <w:tab w:val="right" w:pos="8789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7A576C" w:rsidRDefault="007A576C" w:rsidP="007A576C">
      <w:pPr>
        <w:tabs>
          <w:tab w:val="right" w:pos="8789"/>
        </w:tabs>
        <w:rPr>
          <w:rFonts w:ascii="Arial" w:hAnsi="Arial" w:cs="Arial"/>
          <w:i/>
        </w:rPr>
      </w:pPr>
    </w:p>
    <w:p w:rsidR="00B273EB" w:rsidRDefault="00B273EB" w:rsidP="007A576C">
      <w:pPr>
        <w:tabs>
          <w:tab w:val="right" w:pos="8789"/>
        </w:tabs>
        <w:rPr>
          <w:rFonts w:ascii="Arial" w:hAnsi="Arial" w:cs="Arial"/>
          <w:i/>
        </w:rPr>
      </w:pPr>
    </w:p>
    <w:p w:rsidR="007A576C" w:rsidRDefault="007A576C" w:rsidP="007A576C">
      <w:pPr>
        <w:tabs>
          <w:tab w:val="right" w:pos="8789"/>
        </w:tabs>
        <w:rPr>
          <w:rFonts w:ascii="Arial" w:hAnsi="Arial" w:cs="Arial"/>
          <w:i/>
        </w:rPr>
      </w:pPr>
      <w:r w:rsidRPr="00533B34">
        <w:rPr>
          <w:rFonts w:ascii="Arial" w:hAnsi="Arial" w:cs="Arial"/>
          <w:i/>
        </w:rPr>
        <w:t xml:space="preserve">Im Rahmen </w:t>
      </w:r>
      <w:r w:rsidR="002E7587">
        <w:rPr>
          <w:rFonts w:ascii="Arial" w:hAnsi="Arial" w:cs="Arial"/>
          <w:i/>
        </w:rPr>
        <w:t>dieser Lernumgebung eignen sich</w:t>
      </w:r>
      <w:r w:rsidRPr="00533B34">
        <w:rPr>
          <w:rFonts w:ascii="Arial" w:hAnsi="Arial" w:cs="Arial"/>
          <w:i/>
        </w:rPr>
        <w:t xml:space="preserve"> die Schülerinnen und Schüler folgende Sprachmittel (fachbezogener Wortschatz und fachbezogene Redemittel) an</w:t>
      </w:r>
      <w:r>
        <w:rPr>
          <w:rFonts w:ascii="Arial" w:hAnsi="Arial" w:cs="Arial"/>
          <w:i/>
        </w:rPr>
        <w:t>, die sie bei der Ergebnissicherung aktiv anwenden:</w:t>
      </w:r>
    </w:p>
    <w:p w:rsidR="007A576C" w:rsidRPr="00533B34" w:rsidRDefault="00B22F92" w:rsidP="007A576C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8E73C" wp14:editId="7B2BE4CD">
                <wp:simplePos x="0" y="0"/>
                <wp:positionH relativeFrom="column">
                  <wp:posOffset>29845</wp:posOffset>
                </wp:positionH>
                <wp:positionV relativeFrom="paragraph">
                  <wp:posOffset>53975</wp:posOffset>
                </wp:positionV>
                <wp:extent cx="5801360" cy="927735"/>
                <wp:effectExtent l="5715" t="13335" r="12700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360" cy="927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576C" w:rsidRDefault="002E7587" w:rsidP="006F5C4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ch addiere … und …,</w:t>
                            </w:r>
                            <w:r w:rsidR="007A576C">
                              <w:rPr>
                                <w:rFonts w:ascii="Arial" w:hAnsi="Arial" w:cs="Arial"/>
                              </w:rPr>
                              <w:t xml:space="preserve"> ich subtrahiere….von</w:t>
                            </w:r>
                            <w:r w:rsidR="00B273EB">
                              <w:rPr>
                                <w:rFonts w:ascii="Arial" w:hAnsi="Arial" w:cs="Arial"/>
                              </w:rPr>
                              <w:t xml:space="preserve"> …</w:t>
                            </w:r>
                            <w:r w:rsidR="006148D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A576C">
                              <w:rPr>
                                <w:rFonts w:ascii="Arial" w:hAnsi="Arial" w:cs="Arial"/>
                              </w:rPr>
                              <w:t xml:space="preserve"> ich multipliziere…mit</w:t>
                            </w:r>
                            <w:r w:rsidR="00B273EB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:rsidR="007A576C" w:rsidRDefault="007A576C" w:rsidP="006F5C4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 Würfel, die Würfelzahl, der 12er-Würfel</w:t>
                            </w:r>
                          </w:p>
                          <w:p w:rsidR="007A576C" w:rsidRPr="00151639" w:rsidRDefault="007A576C" w:rsidP="006F5C4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Lösung</w:t>
                            </w:r>
                          </w:p>
                          <w:p w:rsidR="007A576C" w:rsidRDefault="007A576C" w:rsidP="007A576C">
                            <w:pPr>
                              <w:spacing w:after="0"/>
                            </w:pPr>
                          </w:p>
                          <w:p w:rsidR="007A576C" w:rsidRDefault="007A576C" w:rsidP="007A576C">
                            <w:pPr>
                              <w:spacing w:line="240" w:lineRule="auto"/>
                            </w:pPr>
                          </w:p>
                          <w:p w:rsidR="007A576C" w:rsidRDefault="007A576C" w:rsidP="007A57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.35pt;margin-top:4.25pt;width:456.8pt;height:7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" strokecolor="#4f81bd [3204]">
                <v:textbox>
                  <w:txbxContent>
                    <w:p w:rsidR="007A576C" w:rsidRDefault="002E7587" w:rsidP="006F5C4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ch addiere … und …,</w:t>
                      </w:r>
                      <w:r w:rsidR="007A576C">
                        <w:rPr>
                          <w:rFonts w:ascii="Arial" w:hAnsi="Arial" w:cs="Arial"/>
                        </w:rPr>
                        <w:t xml:space="preserve"> ich subtrahiere….von</w:t>
                      </w:r>
                      <w:r w:rsidR="00B273EB">
                        <w:rPr>
                          <w:rFonts w:ascii="Arial" w:hAnsi="Arial" w:cs="Arial"/>
                        </w:rPr>
                        <w:t xml:space="preserve"> …</w:t>
                      </w:r>
                      <w:r w:rsidR="006148D0">
                        <w:rPr>
                          <w:rFonts w:ascii="Arial" w:hAnsi="Arial" w:cs="Arial"/>
                        </w:rPr>
                        <w:t xml:space="preserve">, </w:t>
                      </w:r>
                      <w:r w:rsidR="007A576C">
                        <w:rPr>
                          <w:rFonts w:ascii="Arial" w:hAnsi="Arial" w:cs="Arial"/>
                        </w:rPr>
                        <w:t xml:space="preserve"> ich multipliziere…mit</w:t>
                      </w:r>
                      <w:r w:rsidR="00B273EB">
                        <w:rPr>
                          <w:rFonts w:ascii="Arial" w:hAnsi="Arial" w:cs="Arial"/>
                        </w:rPr>
                        <w:t>…</w:t>
                      </w:r>
                    </w:p>
                    <w:p w:rsidR="007A576C" w:rsidRDefault="007A576C" w:rsidP="006F5C4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r Würfel, die Würfelzahl, der 12er-Würfel</w:t>
                      </w:r>
                    </w:p>
                    <w:p w:rsidR="007A576C" w:rsidRPr="00151639" w:rsidRDefault="007A576C" w:rsidP="006F5C4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Lösung</w:t>
                      </w:r>
                    </w:p>
                    <w:p w:rsidR="007A576C" w:rsidRDefault="007A576C" w:rsidP="007A576C">
                      <w:pPr>
                        <w:spacing w:after="0"/>
                      </w:pPr>
                    </w:p>
                    <w:p w:rsidR="007A576C" w:rsidRDefault="007A576C" w:rsidP="007A576C">
                      <w:pPr>
                        <w:spacing w:line="240" w:lineRule="auto"/>
                      </w:pPr>
                    </w:p>
                    <w:p w:rsidR="007A576C" w:rsidRDefault="007A576C" w:rsidP="007A576C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7A576C" w:rsidRPr="00533B34" w:rsidRDefault="007A576C" w:rsidP="007A576C">
      <w:pPr>
        <w:tabs>
          <w:tab w:val="right" w:pos="8789"/>
        </w:tabs>
        <w:rPr>
          <w:rFonts w:ascii="Arial" w:hAnsi="Arial" w:cs="Arial"/>
          <w:i/>
        </w:rPr>
      </w:pPr>
    </w:p>
    <w:p w:rsidR="007A576C" w:rsidRDefault="007A576C" w:rsidP="007A576C">
      <w:pPr>
        <w:tabs>
          <w:tab w:val="right" w:pos="8789"/>
        </w:tabs>
        <w:spacing w:after="0"/>
        <w:rPr>
          <w:rFonts w:ascii="Arial" w:hAnsi="Arial" w:cs="Arial"/>
        </w:rPr>
      </w:pPr>
    </w:p>
    <w:p w:rsidR="007A576C" w:rsidRDefault="007A576C" w:rsidP="007A576C">
      <w:pPr>
        <w:tabs>
          <w:tab w:val="right" w:pos="8789"/>
        </w:tabs>
        <w:spacing w:after="0"/>
        <w:rPr>
          <w:rFonts w:ascii="Arial" w:hAnsi="Arial" w:cs="Arial"/>
        </w:rPr>
      </w:pPr>
    </w:p>
    <w:p w:rsidR="007A576C" w:rsidRPr="00151639" w:rsidRDefault="007A576C" w:rsidP="007A576C">
      <w:pPr>
        <w:tabs>
          <w:tab w:val="right" w:pos="9356"/>
        </w:tabs>
        <w:rPr>
          <w:rFonts w:ascii="Arial" w:hAnsi="Arial" w:cs="Arial"/>
          <w:sz w:val="24"/>
        </w:rPr>
      </w:pPr>
    </w:p>
    <w:p w:rsidR="007A576C" w:rsidRDefault="007A576C" w:rsidP="007A576C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4.3  </w:t>
      </w:r>
      <w:r w:rsidRPr="00736077">
        <w:rPr>
          <w:rFonts w:ascii="Arial" w:hAnsi="Arial" w:cs="Arial"/>
        </w:rPr>
        <w:t xml:space="preserve">Sprachliche Hilfen zur Darstellung des Lösungsweges </w:t>
      </w:r>
      <w:r>
        <w:rPr>
          <w:rFonts w:ascii="Arial" w:hAnsi="Arial" w:cs="Arial"/>
        </w:rPr>
        <w:t xml:space="preserve">                                                           </w:t>
      </w:r>
    </w:p>
    <w:p w:rsidR="007A576C" w:rsidRDefault="007A576C" w:rsidP="007A576C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36077">
        <w:rPr>
          <w:rFonts w:ascii="Arial" w:hAnsi="Arial" w:cs="Arial"/>
        </w:rPr>
        <w:t>(siehe Kapitel C, Sprachliche Hilfen für  den Lösungsbogen)</w:t>
      </w:r>
    </w:p>
    <w:p w:rsidR="007A576C" w:rsidRDefault="007A576C" w:rsidP="007A576C">
      <w:pPr>
        <w:tabs>
          <w:tab w:val="right" w:pos="8789"/>
        </w:tabs>
        <w:spacing w:after="0"/>
        <w:rPr>
          <w:rFonts w:ascii="Arial" w:hAnsi="Arial" w:cs="Arial"/>
        </w:rPr>
      </w:pPr>
    </w:p>
    <w:p w:rsidR="007A576C" w:rsidRPr="006F5C4E" w:rsidRDefault="007A576C" w:rsidP="006F5C4E">
      <w:pPr>
        <w:tabs>
          <w:tab w:val="right" w:pos="8789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</w:t>
      </w:r>
      <w:r w:rsidR="006F5C4E">
        <w:rPr>
          <w:rFonts w:ascii="Arial" w:hAnsi="Arial" w:cs="Arial"/>
        </w:rPr>
        <w:t>(</w:t>
      </w:r>
      <w:r>
        <w:rPr>
          <w:rFonts w:ascii="Arial" w:hAnsi="Arial" w:cs="Arial"/>
          <w:i/>
        </w:rPr>
        <w:t>entfällt</w:t>
      </w:r>
      <w:r w:rsidR="006F5C4E">
        <w:rPr>
          <w:rFonts w:ascii="Arial" w:hAnsi="Arial" w:cs="Arial"/>
          <w:i/>
        </w:rPr>
        <w:t>)</w:t>
      </w:r>
    </w:p>
    <w:p w:rsidR="007A576C" w:rsidRDefault="007A576C" w:rsidP="000B6025">
      <w:pPr>
        <w:spacing w:before="240" w:after="120"/>
        <w:rPr>
          <w:rFonts w:ascii="Arial" w:hAnsi="Arial" w:cs="Arial"/>
          <w:b/>
          <w:sz w:val="24"/>
        </w:rPr>
      </w:pPr>
    </w:p>
    <w:p w:rsidR="000B6025" w:rsidRPr="003503C4" w:rsidRDefault="00042597" w:rsidP="000B6025">
      <w:pPr>
        <w:spacing w:before="24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0B6025">
        <w:rPr>
          <w:rFonts w:ascii="Arial" w:hAnsi="Arial" w:cs="Arial"/>
          <w:b/>
          <w:sz w:val="24"/>
        </w:rPr>
        <w:t xml:space="preserve"> </w:t>
      </w:r>
      <w:r w:rsidR="00EF4547">
        <w:rPr>
          <w:rFonts w:ascii="Arial" w:hAnsi="Arial" w:cs="Arial"/>
          <w:b/>
          <w:sz w:val="24"/>
        </w:rPr>
        <w:t xml:space="preserve"> </w:t>
      </w:r>
      <w:r w:rsidR="000B6025" w:rsidRPr="00B51D5A">
        <w:rPr>
          <w:rFonts w:ascii="Arial" w:hAnsi="Arial" w:cs="Arial"/>
          <w:b/>
          <w:sz w:val="24"/>
        </w:rPr>
        <w:t xml:space="preserve">Material </w:t>
      </w:r>
      <w:r w:rsidR="009F4883">
        <w:rPr>
          <w:rFonts w:ascii="Arial" w:hAnsi="Arial" w:cs="Arial"/>
          <w:b/>
          <w:sz w:val="24"/>
        </w:rPr>
        <w:t xml:space="preserve">für den Einsatz </w:t>
      </w:r>
      <w:r w:rsidR="000B6025" w:rsidRPr="00B51D5A">
        <w:rPr>
          <w:rFonts w:ascii="Arial" w:hAnsi="Arial" w:cs="Arial"/>
          <w:b/>
          <w:sz w:val="24"/>
        </w:rPr>
        <w:t>die</w:t>
      </w:r>
      <w:r w:rsidR="000B6025">
        <w:rPr>
          <w:rFonts w:ascii="Arial" w:hAnsi="Arial" w:cs="Arial"/>
          <w:b/>
          <w:sz w:val="24"/>
        </w:rPr>
        <w:t xml:space="preserve">ser Lernumgebung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0B6025" w:rsidRPr="00B51D5A" w:rsidTr="004C546D">
        <w:tc>
          <w:tcPr>
            <w:tcW w:w="1526" w:type="dxa"/>
            <w:shd w:val="clear" w:color="auto" w:fill="D9D9D9" w:themeFill="background1" w:themeFillShade="D9"/>
          </w:tcPr>
          <w:p w:rsidR="000B6025" w:rsidRPr="00954AD4" w:rsidRDefault="000B6025" w:rsidP="00261B29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0B6025" w:rsidRPr="00954AD4" w:rsidRDefault="000B6025" w:rsidP="00261B29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D146DB" w:rsidRPr="004B33B8" w:rsidTr="00CE7BD8">
        <w:tc>
          <w:tcPr>
            <w:tcW w:w="1526" w:type="dxa"/>
          </w:tcPr>
          <w:p w:rsidR="00D146DB" w:rsidRDefault="00D146DB" w:rsidP="001D4C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</w:t>
            </w:r>
            <w:r w:rsidR="00CE7BD8">
              <w:rPr>
                <w:rFonts w:ascii="Arial" w:hAnsi="Arial" w:cs="Arial"/>
              </w:rPr>
              <w:t>Gruppe</w:t>
            </w:r>
          </w:p>
        </w:tc>
        <w:tc>
          <w:tcPr>
            <w:tcW w:w="7938" w:type="dxa"/>
          </w:tcPr>
          <w:p w:rsidR="00D146DB" w:rsidRDefault="009F4883" w:rsidP="00414503">
            <w:pPr>
              <w:spacing w:before="120" w:after="120"/>
              <w:outlineLvl w:val="0"/>
              <w:rPr>
                <w:rFonts w:ascii="Arial" w:hAnsi="Arial" w:cs="Arial"/>
                <w:b/>
                <w:noProof/>
              </w:rPr>
            </w:pPr>
            <w:bookmarkStart w:id="2" w:name="_Toc417111616"/>
            <w:bookmarkStart w:id="3" w:name="_Toc418003803"/>
            <w:r w:rsidRPr="00976F1A">
              <w:rPr>
                <w:rFonts w:ascii="Arial" w:hAnsi="Arial" w:cs="Arial"/>
              </w:rPr>
              <w:t>Lernumgebung</w:t>
            </w:r>
            <w:r w:rsidRPr="00976F1A">
              <w:rPr>
                <w:rFonts w:ascii="Arial" w:hAnsi="Arial" w:cs="Arial"/>
                <w:b/>
              </w:rPr>
              <w:t xml:space="preserve"> </w:t>
            </w:r>
            <w:bookmarkEnd w:id="2"/>
            <w:r w:rsidRPr="00976F1A">
              <w:rPr>
                <w:rFonts w:ascii="Arial" w:hAnsi="Arial" w:cs="Arial"/>
              </w:rPr>
              <w:t>(LU)</w:t>
            </w:r>
            <w:bookmarkEnd w:id="3"/>
          </w:p>
        </w:tc>
      </w:tr>
      <w:tr w:rsidR="00253360" w:rsidRPr="004B33B8" w:rsidTr="00CE7BD8">
        <w:tc>
          <w:tcPr>
            <w:tcW w:w="1526" w:type="dxa"/>
          </w:tcPr>
          <w:p w:rsidR="00253360" w:rsidRDefault="00253360" w:rsidP="001D4C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Gruppe</w:t>
            </w:r>
          </w:p>
        </w:tc>
        <w:tc>
          <w:tcPr>
            <w:tcW w:w="7938" w:type="dxa"/>
          </w:tcPr>
          <w:p w:rsidR="00253360" w:rsidRPr="00DC27C1" w:rsidRDefault="009F4883" w:rsidP="009F488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plan</w:t>
            </w:r>
            <w:r w:rsidRPr="00976F1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M</w:t>
            </w:r>
            <w:r w:rsidRPr="00976F1A">
              <w:rPr>
                <w:rFonts w:ascii="Arial" w:hAnsi="Arial" w:cs="Arial"/>
              </w:rPr>
              <w:t>)</w:t>
            </w:r>
          </w:p>
        </w:tc>
      </w:tr>
      <w:tr w:rsidR="00D146DB" w:rsidRPr="004B33B8" w:rsidTr="00CE7BD8">
        <w:tc>
          <w:tcPr>
            <w:tcW w:w="1526" w:type="dxa"/>
          </w:tcPr>
          <w:p w:rsidR="00D146DB" w:rsidRDefault="00774B63" w:rsidP="001D4C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Gruppe </w:t>
            </w:r>
          </w:p>
        </w:tc>
        <w:tc>
          <w:tcPr>
            <w:tcW w:w="7938" w:type="dxa"/>
          </w:tcPr>
          <w:p w:rsidR="00D146DB" w:rsidRDefault="00774B63" w:rsidP="00D67EF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67E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er Würfel (3 Stück)</w:t>
            </w:r>
          </w:p>
        </w:tc>
      </w:tr>
      <w:tr w:rsidR="00D146DB" w:rsidRPr="00BE3D62" w:rsidTr="00CE7BD8">
        <w:tc>
          <w:tcPr>
            <w:tcW w:w="1526" w:type="dxa"/>
          </w:tcPr>
          <w:p w:rsidR="00D146DB" w:rsidRDefault="00CE7BD8" w:rsidP="001D4C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Gruppe</w:t>
            </w:r>
          </w:p>
        </w:tc>
        <w:tc>
          <w:tcPr>
            <w:tcW w:w="7938" w:type="dxa"/>
          </w:tcPr>
          <w:p w:rsidR="00D146DB" w:rsidRPr="00DC27C1" w:rsidRDefault="00CE7BD8" w:rsidP="00B32EF4">
            <w:pPr>
              <w:spacing w:before="120" w:after="120"/>
              <w:rPr>
                <w:rFonts w:ascii="Arial" w:hAnsi="Arial" w:cs="Arial"/>
              </w:rPr>
            </w:pPr>
            <w:r w:rsidRPr="00CE327A">
              <w:rPr>
                <w:rFonts w:ascii="Arial" w:hAnsi="Arial" w:cs="Arial"/>
              </w:rPr>
              <w:t xml:space="preserve">Wendeplättchen </w:t>
            </w:r>
            <w:r w:rsidR="00B32EF4">
              <w:rPr>
                <w:rFonts w:ascii="Arial" w:hAnsi="Arial" w:cs="Arial"/>
              </w:rPr>
              <w:t>(10</w:t>
            </w:r>
            <w:r>
              <w:rPr>
                <w:rFonts w:ascii="Arial" w:hAnsi="Arial" w:cs="Arial"/>
              </w:rPr>
              <w:t xml:space="preserve"> Stück)</w:t>
            </w:r>
          </w:p>
        </w:tc>
      </w:tr>
      <w:tr w:rsidR="00E41EE6" w:rsidRPr="00BE3D62" w:rsidTr="00CE7BD8">
        <w:tc>
          <w:tcPr>
            <w:tcW w:w="1526" w:type="dxa"/>
          </w:tcPr>
          <w:p w:rsidR="00E41EE6" w:rsidRPr="00BE3D62" w:rsidRDefault="00CE7BD8" w:rsidP="001D4CB0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 Gruppe</w:t>
            </w:r>
          </w:p>
        </w:tc>
        <w:tc>
          <w:tcPr>
            <w:tcW w:w="7938" w:type="dxa"/>
          </w:tcPr>
          <w:p w:rsidR="00E41EE6" w:rsidRPr="00BE3D62" w:rsidRDefault="00CE7BD8" w:rsidP="00D146DB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ielfigur zum Abdecken</w:t>
            </w:r>
          </w:p>
        </w:tc>
      </w:tr>
    </w:tbl>
    <w:p w:rsidR="00042597" w:rsidRDefault="00042597" w:rsidP="000B6025">
      <w:pPr>
        <w:spacing w:before="240" w:after="120"/>
        <w:rPr>
          <w:rFonts w:ascii="Arial" w:hAnsi="Arial" w:cs="Arial"/>
          <w:b/>
          <w:sz w:val="24"/>
        </w:rPr>
      </w:pPr>
    </w:p>
    <w:p w:rsidR="000B6025" w:rsidRPr="00FF43FA" w:rsidRDefault="00042597" w:rsidP="000B6025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6</w:t>
      </w:r>
      <w:r w:rsidR="000B6025">
        <w:rPr>
          <w:rFonts w:ascii="Arial" w:hAnsi="Arial" w:cs="Arial"/>
          <w:b/>
          <w:sz w:val="24"/>
        </w:rPr>
        <w:t xml:space="preserve">  Evaluation </w:t>
      </w:r>
      <w:r w:rsidR="000B6025" w:rsidRPr="00FF43FA">
        <w:rPr>
          <w:rFonts w:ascii="Arial" w:hAnsi="Arial" w:cs="Arial"/>
          <w:sz w:val="20"/>
          <w:szCs w:val="20"/>
        </w:rPr>
        <w:t>(siehe Handreichung, Punkt 6)</w:t>
      </w:r>
      <w:r w:rsidR="000B6025" w:rsidRPr="00FF43FA">
        <w:rPr>
          <w:rFonts w:ascii="Arial" w:hAnsi="Arial" w:cs="Arial"/>
          <w:b/>
          <w:sz w:val="20"/>
          <w:szCs w:val="20"/>
        </w:rPr>
        <w:t xml:space="preserve"> </w:t>
      </w:r>
    </w:p>
    <w:p w:rsidR="00014A4D" w:rsidRDefault="000B6025" w:rsidP="000B6025">
      <w:pPr>
        <w:rPr>
          <w:rFonts w:ascii="Arial" w:hAnsi="Arial" w:cs="Arial"/>
        </w:rPr>
        <w:sectPr w:rsidR="00014A4D" w:rsidSect="00F941FD">
          <w:headerReference w:type="default" r:id="rId1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page" w:tblpX="5917" w:tblpY="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651"/>
        <w:gridCol w:w="510"/>
        <w:gridCol w:w="510"/>
        <w:gridCol w:w="510"/>
      </w:tblGrid>
      <w:tr w:rsidR="008B1EBE" w:rsidRPr="00015E33" w:rsidTr="00AE082A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bookmarkEnd w:id="1"/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8</w:t>
            </w:r>
          </w:p>
        </w:tc>
      </w:tr>
      <w:tr w:rsidR="008B1EBE" w:rsidRPr="00015E33" w:rsidTr="00AE082A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9</w:t>
            </w:r>
          </w:p>
        </w:tc>
      </w:tr>
      <w:tr w:rsidR="008B1EBE" w:rsidRPr="00015E33" w:rsidTr="00AE082A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1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4</w:t>
            </w:r>
          </w:p>
        </w:tc>
      </w:tr>
      <w:tr w:rsidR="008B1EBE" w:rsidRPr="00015E33" w:rsidTr="00AE082A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25</w:t>
            </w:r>
          </w:p>
        </w:tc>
      </w:tr>
      <w:tr w:rsidR="008B1EBE" w:rsidRPr="00015E33" w:rsidTr="00AE082A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5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6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7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3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0</w:t>
            </w:r>
          </w:p>
        </w:tc>
      </w:tr>
      <w:tr w:rsidR="008B1EBE" w:rsidRPr="00015E33" w:rsidTr="00AE082A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6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B22F92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DF57DFD" wp14:editId="2DEF33F2">
                      <wp:extent cx="213360" cy="198120"/>
                      <wp:effectExtent l="32385" t="15875" r="30480" b="14605"/>
                      <wp:docPr id="1" name="Sechs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8120"/>
                              </a:xfrm>
                              <a:prstGeom prst="hexagon">
                                <a:avLst>
                                  <a:gd name="adj" fmla="val 24999"/>
                                  <a:gd name="vf" fmla="val 115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echseck 7" o:spid="_x0000_s1026" type="#_x0000_t9" style="width:16.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" adj="5014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1</w:t>
            </w:r>
          </w:p>
        </w:tc>
      </w:tr>
      <w:tr w:rsidR="008B1EBE" w:rsidRPr="00015E33" w:rsidTr="00AE082A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4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1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2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3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6</w:t>
            </w:r>
          </w:p>
        </w:tc>
      </w:tr>
      <w:tr w:rsidR="008B1EBE" w:rsidRPr="00015E33" w:rsidTr="00AE082A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6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B1EBE" w:rsidRPr="00015E33" w:rsidRDefault="008B1EBE" w:rsidP="00EF45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15E33">
              <w:rPr>
                <w:rFonts w:ascii="Arial" w:hAnsi="Arial" w:cs="Arial"/>
              </w:rPr>
              <w:t>57</w:t>
            </w:r>
          </w:p>
        </w:tc>
      </w:tr>
    </w:tbl>
    <w:p w:rsidR="008B1EBE" w:rsidRPr="007B1867" w:rsidRDefault="008B1EBE" w:rsidP="008B1EBE">
      <w:pPr>
        <w:pStyle w:val="berschrift1"/>
        <w:rPr>
          <w:rFonts w:cs="Arial"/>
          <w:sz w:val="28"/>
        </w:rPr>
      </w:pPr>
      <w:r w:rsidRPr="007B1867">
        <w:rPr>
          <w:rFonts w:cs="Arial"/>
          <w:sz w:val="28"/>
        </w:rPr>
        <w:t>Genau daneben</w:t>
      </w:r>
      <w:r>
        <w:rPr>
          <w:rFonts w:cs="Arial"/>
          <w:sz w:val="28"/>
        </w:rPr>
        <w:t xml:space="preserve"> (maxi)</w:t>
      </w:r>
    </w:p>
    <w:p w:rsidR="00384C0A" w:rsidRDefault="00384C0A" w:rsidP="008B1EBE">
      <w:pPr>
        <w:spacing w:before="360" w:after="120"/>
        <w:rPr>
          <w:rFonts w:ascii="Arial" w:hAnsi="Arial" w:cs="Arial"/>
        </w:rPr>
      </w:pPr>
    </w:p>
    <w:p w:rsidR="008B1EBE" w:rsidRPr="0058203D" w:rsidRDefault="00384C0A" w:rsidP="008B1EBE">
      <w:pPr>
        <w:spacing w:before="360" w:after="120"/>
        <w:rPr>
          <w:rFonts w:ascii="Arial" w:hAnsi="Arial" w:cs="Arial"/>
        </w:rPr>
      </w:pPr>
      <w:r w:rsidRPr="0058203D">
        <w:rPr>
          <w:rFonts w:ascii="Arial" w:hAnsi="Arial" w:cs="Arial"/>
        </w:rPr>
        <w:t xml:space="preserve"> </w:t>
      </w:r>
    </w:p>
    <w:p w:rsidR="008B1EBE" w:rsidRDefault="008B1EBE" w:rsidP="008B1EBE">
      <w:pPr>
        <w:spacing w:before="120" w:after="120"/>
        <w:rPr>
          <w:rFonts w:ascii="Arial" w:hAnsi="Arial" w:cs="Arial"/>
        </w:rPr>
      </w:pPr>
    </w:p>
    <w:p w:rsidR="008B1EBE" w:rsidRDefault="008B1EBE" w:rsidP="008B1EBE">
      <w:pPr>
        <w:spacing w:before="120" w:after="120"/>
        <w:rPr>
          <w:rFonts w:ascii="Arial" w:hAnsi="Arial" w:cs="Arial"/>
        </w:rPr>
      </w:pPr>
    </w:p>
    <w:p w:rsidR="008B1EBE" w:rsidRDefault="008B1EBE" w:rsidP="008B1EBE">
      <w:pPr>
        <w:spacing w:before="120" w:after="120"/>
        <w:rPr>
          <w:rFonts w:ascii="Arial" w:hAnsi="Arial" w:cs="Arial"/>
        </w:rPr>
      </w:pPr>
    </w:p>
    <w:p w:rsidR="008B1EBE" w:rsidRDefault="008B1EBE" w:rsidP="008B1EBE">
      <w:pPr>
        <w:spacing w:before="120" w:after="120"/>
        <w:rPr>
          <w:rFonts w:ascii="Arial" w:hAnsi="Arial" w:cs="Arial"/>
        </w:rPr>
      </w:pPr>
    </w:p>
    <w:p w:rsidR="008B1EBE" w:rsidRDefault="008B1EBE" w:rsidP="008B1EBE">
      <w:pPr>
        <w:spacing w:before="120" w:after="120"/>
        <w:rPr>
          <w:rFonts w:ascii="Arial" w:hAnsi="Arial" w:cs="Arial"/>
        </w:rPr>
      </w:pPr>
    </w:p>
    <w:p w:rsidR="008B1EBE" w:rsidRPr="007B1867" w:rsidRDefault="008B1EBE" w:rsidP="008B1EBE">
      <w:pPr>
        <w:spacing w:before="120" w:after="120"/>
        <w:rPr>
          <w:rFonts w:ascii="Arial" w:hAnsi="Arial" w:cs="Arial"/>
        </w:rPr>
      </w:pPr>
    </w:p>
    <w:p w:rsidR="008B1EBE" w:rsidRPr="00FD2650" w:rsidRDefault="00384C0A" w:rsidP="008B1EBE">
      <w:pPr>
        <w:numPr>
          <w:ilvl w:val="0"/>
          <w:numId w:val="6"/>
        </w:numPr>
        <w:spacing w:before="120"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Spielt in zwei Gruppen.</w:t>
      </w:r>
    </w:p>
    <w:p w:rsidR="008B1EBE" w:rsidRPr="00FD2650" w:rsidRDefault="008B1EBE" w:rsidP="008B1EBE">
      <w:pPr>
        <w:spacing w:before="120" w:after="120"/>
        <w:ind w:left="360"/>
        <w:rPr>
          <w:rFonts w:ascii="Arial" w:hAnsi="Arial" w:cs="Arial"/>
        </w:rPr>
      </w:pPr>
      <w:r w:rsidRPr="00FD2650">
        <w:rPr>
          <w:rFonts w:ascii="Arial" w:hAnsi="Arial" w:cs="Arial"/>
        </w:rPr>
        <w:tab/>
        <w:t xml:space="preserve">Ihr braucht: </w:t>
      </w:r>
      <w:r w:rsidRPr="00FD2650">
        <w:rPr>
          <w:rFonts w:ascii="Arial" w:hAnsi="Arial" w:cs="Arial"/>
        </w:rPr>
        <w:tab/>
        <w:t>- drei 12er-Würfel</w:t>
      </w:r>
      <w:r w:rsidR="00D64D7A">
        <w:rPr>
          <w:rFonts w:ascii="Arial" w:hAnsi="Arial" w:cs="Arial"/>
        </w:rPr>
        <w:t>,</w:t>
      </w:r>
      <w:r w:rsidRPr="00FD2650">
        <w:rPr>
          <w:rFonts w:ascii="Arial" w:hAnsi="Arial" w:cs="Arial"/>
        </w:rPr>
        <w:t xml:space="preserve"> </w:t>
      </w:r>
    </w:p>
    <w:p w:rsidR="008B1EBE" w:rsidRPr="00FD2650" w:rsidRDefault="008B1EBE" w:rsidP="008B1EBE">
      <w:pPr>
        <w:spacing w:before="120" w:after="120"/>
        <w:ind w:left="360"/>
        <w:rPr>
          <w:rFonts w:ascii="Arial" w:hAnsi="Arial" w:cs="Arial"/>
        </w:rPr>
      </w:pPr>
      <w:r w:rsidRPr="00FD2650">
        <w:rPr>
          <w:rFonts w:ascii="Arial" w:hAnsi="Arial" w:cs="Arial"/>
        </w:rPr>
        <w:tab/>
      </w:r>
      <w:r w:rsidRPr="00FD2650">
        <w:rPr>
          <w:rFonts w:ascii="Arial" w:hAnsi="Arial" w:cs="Arial"/>
        </w:rPr>
        <w:tab/>
      </w:r>
      <w:r w:rsidRPr="00FD2650">
        <w:rPr>
          <w:rFonts w:ascii="Arial" w:hAnsi="Arial" w:cs="Arial"/>
        </w:rPr>
        <w:tab/>
        <w:t xml:space="preserve">- </w:t>
      </w:r>
      <w:r w:rsidR="00DC6CCB">
        <w:rPr>
          <w:rFonts w:ascii="Arial" w:hAnsi="Arial" w:cs="Arial"/>
        </w:rPr>
        <w:t>pro Gruppe 5 Wendeplättchen (</w:t>
      </w:r>
      <w:r w:rsidR="00384C0A">
        <w:rPr>
          <w:rFonts w:ascii="Arial" w:hAnsi="Arial" w:cs="Arial"/>
        </w:rPr>
        <w:t>jede Gruppe wählt eine Farbe</w:t>
      </w:r>
      <w:r w:rsidR="00DC6CCB">
        <w:rPr>
          <w:rFonts w:ascii="Arial" w:hAnsi="Arial" w:cs="Arial"/>
        </w:rPr>
        <w:t>)</w:t>
      </w:r>
      <w:r w:rsidR="00ED3E14">
        <w:rPr>
          <w:rFonts w:ascii="Arial" w:hAnsi="Arial" w:cs="Arial"/>
        </w:rPr>
        <w:t>,</w:t>
      </w:r>
    </w:p>
    <w:p w:rsidR="008B1EBE" w:rsidRPr="00FD2650" w:rsidRDefault="008B1EBE" w:rsidP="00384C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483"/>
        </w:tabs>
        <w:spacing w:before="120" w:after="120"/>
        <w:ind w:left="360"/>
        <w:rPr>
          <w:rFonts w:ascii="Arial" w:hAnsi="Arial" w:cs="Arial"/>
        </w:rPr>
      </w:pPr>
      <w:r w:rsidRPr="00FD2650">
        <w:rPr>
          <w:rFonts w:ascii="Arial" w:hAnsi="Arial" w:cs="Arial"/>
        </w:rPr>
        <w:tab/>
      </w:r>
      <w:r w:rsidRPr="00FD2650">
        <w:rPr>
          <w:rFonts w:ascii="Arial" w:hAnsi="Arial" w:cs="Arial"/>
        </w:rPr>
        <w:tab/>
      </w:r>
      <w:r w:rsidRPr="00FD2650">
        <w:rPr>
          <w:rFonts w:ascii="Arial" w:hAnsi="Arial" w:cs="Arial"/>
        </w:rPr>
        <w:tab/>
        <w:t>- eine Sp</w:t>
      </w:r>
      <w:r w:rsidR="00384C0A">
        <w:rPr>
          <w:rFonts w:ascii="Arial" w:hAnsi="Arial" w:cs="Arial"/>
        </w:rPr>
        <w:t>ielfigur</w:t>
      </w:r>
      <w:r w:rsidRPr="00FD2650">
        <w:rPr>
          <w:rFonts w:ascii="Arial" w:hAnsi="Arial" w:cs="Arial"/>
        </w:rPr>
        <w:t>.</w:t>
      </w:r>
      <w:r w:rsidR="00384C0A">
        <w:rPr>
          <w:rFonts w:ascii="Arial" w:hAnsi="Arial" w:cs="Arial"/>
        </w:rPr>
        <w:tab/>
      </w:r>
    </w:p>
    <w:p w:rsidR="008B1EBE" w:rsidRPr="00A00F4B" w:rsidRDefault="008B1EBE" w:rsidP="008B1EBE">
      <w:pPr>
        <w:spacing w:before="120" w:after="120"/>
        <w:rPr>
          <w:rFonts w:ascii="Arial" w:hAnsi="Arial" w:cs="Arial"/>
        </w:rPr>
      </w:pPr>
    </w:p>
    <w:p w:rsidR="008B1EBE" w:rsidRPr="00A00F4B" w:rsidRDefault="00384C0A" w:rsidP="008B1EBE">
      <w:pPr>
        <w:numPr>
          <w:ilvl w:val="0"/>
          <w:numId w:val="6"/>
        </w:numPr>
        <w:spacing w:before="120"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Setzt die Spielfigur auf ein Feld, zum Beispiel 44</w:t>
      </w:r>
      <w:r w:rsidR="00732956">
        <w:rPr>
          <w:rFonts w:ascii="Arial" w:hAnsi="Arial" w:cs="Arial"/>
        </w:rPr>
        <w:t>.</w:t>
      </w:r>
    </w:p>
    <w:p w:rsidR="008B1EBE" w:rsidRPr="00A00F4B" w:rsidRDefault="008B1EBE" w:rsidP="008B1EBE">
      <w:pPr>
        <w:spacing w:before="120" w:after="120"/>
        <w:rPr>
          <w:rFonts w:ascii="Arial" w:hAnsi="Arial" w:cs="Arial"/>
        </w:rPr>
      </w:pPr>
    </w:p>
    <w:p w:rsidR="00E948C9" w:rsidRDefault="00384C0A" w:rsidP="008B1EBE">
      <w:pPr>
        <w:numPr>
          <w:ilvl w:val="0"/>
          <w:numId w:val="6"/>
        </w:numPr>
        <w:spacing w:before="120"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Addiert, subtrahiert oder multipliziert die drei Würfelzahlen. Findet ihr ein Nach</w:t>
      </w:r>
      <w:r w:rsidR="00222B87">
        <w:rPr>
          <w:rFonts w:ascii="Arial" w:hAnsi="Arial" w:cs="Arial"/>
        </w:rPr>
        <w:t xml:space="preserve">barfeld </w:t>
      </w:r>
    </w:p>
    <w:p w:rsidR="008B1EBE" w:rsidRPr="00732956" w:rsidRDefault="00E948C9" w:rsidP="00E948C9">
      <w:pPr>
        <w:spacing w:before="120" w:after="120"/>
        <w:rPr>
          <w:rFonts w:ascii="Arial" w:hAnsi="Arial" w:cs="Arial"/>
        </w:rPr>
      </w:pPr>
      <w:r>
        <w:rPr>
          <w:rFonts w:ascii="Arial" w:eastAsia="Times New Roman" w:hAnsi="Arial" w:cs="Arial"/>
          <w:szCs w:val="24"/>
        </w:rPr>
        <w:t xml:space="preserve">      </w:t>
      </w:r>
      <w:r w:rsidR="00384C0A">
        <w:rPr>
          <w:rFonts w:ascii="Arial" w:hAnsi="Arial" w:cs="Arial"/>
        </w:rPr>
        <w:t xml:space="preserve"> von 44?</w:t>
      </w:r>
      <w:r>
        <w:rPr>
          <w:rFonts w:ascii="Arial" w:hAnsi="Arial" w:cs="Arial"/>
        </w:rPr>
        <w:t xml:space="preserve"> </w:t>
      </w:r>
      <w:r w:rsidR="00384C0A">
        <w:rPr>
          <w:rFonts w:ascii="Arial" w:hAnsi="Arial" w:cs="Arial"/>
        </w:rPr>
        <w:t>Arbeitet zusammen.</w:t>
      </w:r>
    </w:p>
    <w:p w:rsidR="008B1EBE" w:rsidRPr="00732956" w:rsidRDefault="008B1EBE" w:rsidP="008B1EBE">
      <w:pPr>
        <w:spacing w:before="120" w:after="120"/>
        <w:rPr>
          <w:rFonts w:ascii="Arial" w:hAnsi="Arial" w:cs="Arial"/>
        </w:rPr>
      </w:pPr>
    </w:p>
    <w:p w:rsidR="00384C0A" w:rsidRDefault="00384C0A" w:rsidP="008B1EBE">
      <w:pPr>
        <w:numPr>
          <w:ilvl w:val="0"/>
          <w:numId w:val="6"/>
        </w:numPr>
        <w:spacing w:before="120"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Nennt eure Lösung und erklärt der anderen Gruppe den Rechenweg.</w:t>
      </w:r>
    </w:p>
    <w:p w:rsidR="008B1EBE" w:rsidRPr="00A00F4B" w:rsidRDefault="00384C0A" w:rsidP="00384C0A">
      <w:pPr>
        <w:spacing w:before="120" w:after="120"/>
        <w:rPr>
          <w:rFonts w:ascii="Arial" w:hAnsi="Arial" w:cs="Arial"/>
        </w:rPr>
      </w:pPr>
      <w:r w:rsidRPr="00384C0A">
        <w:rPr>
          <w:rFonts w:ascii="Arial" w:hAnsi="Arial" w:cs="Arial"/>
        </w:rPr>
        <w:t xml:space="preserve"> </w:t>
      </w:r>
    </w:p>
    <w:p w:rsidR="00384C0A" w:rsidRDefault="00384C0A" w:rsidP="008B1EBE">
      <w:pPr>
        <w:numPr>
          <w:ilvl w:val="0"/>
          <w:numId w:val="6"/>
        </w:numPr>
        <w:spacing w:before="120"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st die Lösung </w:t>
      </w:r>
      <w:r w:rsidR="00222B87">
        <w:rPr>
          <w:rFonts w:ascii="Arial" w:hAnsi="Arial" w:cs="Arial"/>
        </w:rPr>
        <w:t>auf einem Nachbarfeld?</w:t>
      </w:r>
    </w:p>
    <w:p w:rsidR="00384C0A" w:rsidRPr="00384C0A" w:rsidRDefault="00384C0A" w:rsidP="00384C0A">
      <w:pPr>
        <w:pStyle w:val="Listenabsatz"/>
        <w:numPr>
          <w:ilvl w:val="0"/>
          <w:numId w:val="7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Ja! Legt ein Wendeplättchen auf dieses Feld.</w:t>
      </w:r>
    </w:p>
    <w:p w:rsidR="00384C0A" w:rsidRDefault="00384C0A" w:rsidP="00384C0A">
      <w:pPr>
        <w:pStyle w:val="Listenabsatz"/>
        <w:rPr>
          <w:rFonts w:ascii="Arial" w:hAnsi="Arial" w:cs="Arial"/>
        </w:rPr>
      </w:pPr>
    </w:p>
    <w:p w:rsidR="00422B3B" w:rsidRDefault="00384C0A" w:rsidP="00422B3B">
      <w:pPr>
        <w:pStyle w:val="Listenabsatz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422B3B">
        <w:rPr>
          <w:rFonts w:ascii="Arial" w:hAnsi="Arial" w:cs="Arial"/>
        </w:rPr>
        <w:t>Die andere Gruppe ist an der Reihe.</w:t>
      </w:r>
    </w:p>
    <w:p w:rsidR="00422B3B" w:rsidRPr="00422B3B" w:rsidRDefault="00422B3B" w:rsidP="00422B3B">
      <w:pPr>
        <w:pStyle w:val="Listenabsatz"/>
        <w:rPr>
          <w:rFonts w:ascii="Arial" w:hAnsi="Arial" w:cs="Arial"/>
        </w:rPr>
      </w:pPr>
    </w:p>
    <w:p w:rsidR="00422B3B" w:rsidRPr="00422B3B" w:rsidRDefault="00422B3B" w:rsidP="00422B3B">
      <w:pPr>
        <w:pStyle w:val="Listenabsatz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422B3B">
        <w:rPr>
          <w:rFonts w:ascii="Arial" w:hAnsi="Arial" w:cs="Arial"/>
        </w:rPr>
        <w:t>Wer zuerst alle Wendeplättchen abgelegt hat, gewinnt.</w:t>
      </w:r>
    </w:p>
    <w:p w:rsidR="00CE7BD8" w:rsidRPr="00422B3B" w:rsidRDefault="00CE7BD8" w:rsidP="00422B3B">
      <w:pPr>
        <w:pStyle w:val="Listenabsatz"/>
        <w:spacing w:before="120" w:after="120"/>
        <w:rPr>
          <w:rFonts w:ascii="Arial" w:hAnsi="Arial" w:cs="Arial"/>
        </w:rPr>
        <w:sectPr w:rsidR="00CE7BD8" w:rsidRPr="00422B3B" w:rsidSect="00F941FD">
          <w:headerReference w:type="default" r:id="rId1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2B598A" w:rsidRDefault="002B598A" w:rsidP="00882758">
      <w:pPr>
        <w:spacing w:before="240" w:after="240"/>
        <w:jc w:val="center"/>
        <w:rPr>
          <w:rFonts w:ascii="Arial" w:hAnsi="Arial" w:cs="Arial"/>
          <w:sz w:val="40"/>
          <w:szCs w:val="40"/>
        </w:rPr>
      </w:pPr>
    </w:p>
    <w:p w:rsidR="002B598A" w:rsidRDefault="002B598A" w:rsidP="00882758">
      <w:pPr>
        <w:spacing w:before="240" w:after="240"/>
        <w:jc w:val="center"/>
        <w:rPr>
          <w:rFonts w:ascii="Arial" w:hAnsi="Arial" w:cs="Arial"/>
          <w:sz w:val="40"/>
          <w:szCs w:val="40"/>
        </w:rPr>
      </w:pPr>
    </w:p>
    <w:p w:rsidR="00CE7BD8" w:rsidRPr="002F3A7B" w:rsidRDefault="00CE7BD8" w:rsidP="00882758">
      <w:pPr>
        <w:spacing w:before="240" w:after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nau daneben</w:t>
      </w:r>
      <w:r w:rsidR="008B1EBE">
        <w:rPr>
          <w:rFonts w:ascii="Arial" w:hAnsi="Arial" w:cs="Arial"/>
          <w:sz w:val="40"/>
          <w:szCs w:val="40"/>
        </w:rPr>
        <w:t xml:space="preserve"> (maxi)</w:t>
      </w:r>
    </w:p>
    <w:tbl>
      <w:tblPr>
        <w:tblpPr w:leftFromText="141" w:rightFromText="141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B598A" w:rsidRPr="008D721E" w:rsidTr="002B598A">
        <w:trPr>
          <w:trHeight w:val="907"/>
        </w:trPr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>
              <w:rPr>
                <w:rFonts w:ascii="Arial" w:eastAsia="Calibri" w:hAnsi="Arial" w:cs="Arial"/>
                <w:sz w:val="56"/>
                <w:szCs w:val="56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8</w:t>
            </w:r>
          </w:p>
        </w:tc>
      </w:tr>
      <w:tr w:rsidR="002B598A" w:rsidRPr="008D721E" w:rsidTr="002B598A">
        <w:trPr>
          <w:trHeight w:val="907"/>
        </w:trPr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1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9</w:t>
            </w:r>
          </w:p>
        </w:tc>
      </w:tr>
      <w:tr w:rsidR="002B598A" w:rsidRPr="008D721E" w:rsidTr="002B598A">
        <w:trPr>
          <w:trHeight w:val="907"/>
        </w:trPr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1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2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2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2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24</w:t>
            </w:r>
          </w:p>
        </w:tc>
      </w:tr>
      <w:tr w:rsidR="002B598A" w:rsidRPr="008D721E" w:rsidTr="002B598A">
        <w:trPr>
          <w:trHeight w:val="907"/>
        </w:trPr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3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3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2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2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2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25</w:t>
            </w:r>
          </w:p>
        </w:tc>
      </w:tr>
      <w:tr w:rsidR="002B598A" w:rsidRPr="008D721E" w:rsidTr="002B598A">
        <w:trPr>
          <w:trHeight w:val="907"/>
        </w:trPr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3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3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3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3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3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3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3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40</w:t>
            </w:r>
          </w:p>
        </w:tc>
      </w:tr>
      <w:tr w:rsidR="002B598A" w:rsidRPr="008D721E" w:rsidTr="002B598A">
        <w:trPr>
          <w:trHeight w:val="907"/>
        </w:trPr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4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4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41</w:t>
            </w:r>
          </w:p>
        </w:tc>
      </w:tr>
      <w:tr w:rsidR="002B598A" w:rsidRPr="008D721E" w:rsidTr="002B598A">
        <w:trPr>
          <w:trHeight w:val="907"/>
        </w:trPr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5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5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5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5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56</w:t>
            </w:r>
          </w:p>
        </w:tc>
      </w:tr>
      <w:tr w:rsidR="002B598A" w:rsidRPr="008D721E" w:rsidTr="002B598A">
        <w:trPr>
          <w:trHeight w:val="907"/>
        </w:trPr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6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6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6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6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6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5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5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B598A" w:rsidRPr="008B1EBE" w:rsidRDefault="002B598A" w:rsidP="002B598A">
            <w:pPr>
              <w:spacing w:after="0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8B1EBE">
              <w:rPr>
                <w:rFonts w:ascii="Arial" w:eastAsia="Calibri" w:hAnsi="Arial" w:cs="Arial"/>
                <w:sz w:val="56"/>
                <w:szCs w:val="56"/>
              </w:rPr>
              <w:t>57</w:t>
            </w:r>
          </w:p>
        </w:tc>
      </w:tr>
    </w:tbl>
    <w:p w:rsidR="00CE7BD8" w:rsidRDefault="00CE7BD8" w:rsidP="00CE7BD8">
      <w:pPr>
        <w:spacing w:line="360" w:lineRule="auto"/>
        <w:ind w:left="66"/>
        <w:rPr>
          <w:rFonts w:ascii="Arial" w:hAnsi="Arial" w:cs="Arial"/>
          <w:lang w:val="en-US"/>
        </w:rPr>
      </w:pPr>
    </w:p>
    <w:p w:rsidR="00CE7BD8" w:rsidRDefault="00CE7BD8" w:rsidP="00CE7BD8">
      <w:pPr>
        <w:spacing w:line="360" w:lineRule="auto"/>
        <w:ind w:left="66"/>
        <w:rPr>
          <w:rFonts w:ascii="Arial" w:hAnsi="Arial" w:cs="Arial"/>
          <w:lang w:val="en-US"/>
        </w:rPr>
      </w:pPr>
    </w:p>
    <w:p w:rsidR="00CE7BD8" w:rsidRDefault="00CE7BD8" w:rsidP="00CE7BD8">
      <w:pPr>
        <w:spacing w:line="360" w:lineRule="auto"/>
        <w:ind w:left="66"/>
        <w:rPr>
          <w:rFonts w:ascii="Arial" w:hAnsi="Arial" w:cs="Arial"/>
          <w:lang w:val="en-US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414503" w:rsidRDefault="00414503">
      <w:pPr>
        <w:rPr>
          <w:rFonts w:ascii="Arial" w:hAnsi="Arial" w:cs="Arial"/>
          <w:sz w:val="24"/>
          <w:szCs w:val="24"/>
        </w:rPr>
      </w:pPr>
    </w:p>
    <w:p w:rsidR="00EF23FE" w:rsidRDefault="00EF23FE" w:rsidP="00A002A4">
      <w:pPr>
        <w:tabs>
          <w:tab w:val="right" w:pos="8789"/>
        </w:tabs>
        <w:spacing w:before="120" w:after="120"/>
        <w:rPr>
          <w:rFonts w:ascii="Arial" w:hAnsi="Arial" w:cs="Arial"/>
          <w:sz w:val="24"/>
          <w:szCs w:val="24"/>
        </w:rPr>
      </w:pPr>
    </w:p>
    <w:p w:rsidR="00EF4547" w:rsidRDefault="00EF4547" w:rsidP="00A002A4">
      <w:pPr>
        <w:tabs>
          <w:tab w:val="right" w:pos="8789"/>
        </w:tabs>
        <w:spacing w:before="120" w:after="120"/>
        <w:rPr>
          <w:rFonts w:ascii="Arial" w:hAnsi="Arial" w:cs="Arial"/>
          <w:sz w:val="24"/>
          <w:szCs w:val="24"/>
        </w:rPr>
      </w:pPr>
    </w:p>
    <w:p w:rsidR="00EF4547" w:rsidRDefault="00EF4547" w:rsidP="00A002A4">
      <w:pPr>
        <w:tabs>
          <w:tab w:val="right" w:pos="8789"/>
        </w:tabs>
        <w:spacing w:before="120" w:after="120"/>
        <w:rPr>
          <w:rFonts w:ascii="Arial" w:hAnsi="Arial" w:cs="Arial"/>
          <w:sz w:val="24"/>
          <w:szCs w:val="24"/>
        </w:rPr>
      </w:pPr>
    </w:p>
    <w:p w:rsidR="00EF4547" w:rsidRPr="00A002A4" w:rsidRDefault="00EF4547" w:rsidP="00F16C44">
      <w:pPr>
        <w:rPr>
          <w:rFonts w:ascii="Arial" w:hAnsi="Arial" w:cs="Arial"/>
          <w:sz w:val="24"/>
          <w:szCs w:val="24"/>
        </w:rPr>
      </w:pPr>
    </w:p>
    <w:sectPr w:rsidR="00EF4547" w:rsidRPr="00A002A4" w:rsidSect="009152A3">
      <w:headerReference w:type="default" r:id="rId13"/>
      <w:footerReference w:type="default" r:id="rId14"/>
      <w:pgSz w:w="11906" w:h="16838"/>
      <w:pgMar w:top="1134" w:right="1418" w:bottom="284" w:left="1134" w:header="227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F0" w:rsidRDefault="003C07F0" w:rsidP="008F5EB8">
      <w:pPr>
        <w:spacing w:after="0" w:line="240" w:lineRule="auto"/>
      </w:pPr>
      <w:r>
        <w:separator/>
      </w:r>
    </w:p>
  </w:endnote>
  <w:endnote w:type="continuationSeparator" w:id="0">
    <w:p w:rsidR="003C07F0" w:rsidRDefault="003C07F0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1D" w:rsidRDefault="00380E1D">
    <w:pPr>
      <w:pStyle w:val="Fuzeile"/>
    </w:pPr>
  </w:p>
  <w:tbl>
    <w:tblPr>
      <w:tblW w:w="9648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380E1D" w:rsidTr="00B32EF4">
      <w:trPr>
        <w:trHeight w:val="421"/>
        <w:jc w:val="center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6B4211D" wp14:editId="67671E23">
                <wp:extent cx="641985" cy="228600"/>
                <wp:effectExtent l="0" t="0" r="5715" b="0"/>
                <wp:docPr id="172" name="Grafik 172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E2C67" w:rsidP="00261B29">
          <w:pPr>
            <w:pStyle w:val="Fuzeile"/>
            <w:rPr>
              <w:sz w:val="16"/>
              <w:szCs w:val="16"/>
            </w:rPr>
          </w:pPr>
          <w:hyperlink r:id="rId3" w:history="1">
            <w:r w:rsidR="00380E1D" w:rsidRPr="00BA0AC1">
              <w:rPr>
                <w:rStyle w:val="Hyperlink"/>
                <w:sz w:val="16"/>
                <w:szCs w:val="16"/>
              </w:rPr>
              <w:t>CC BY 3.</w:t>
            </w:r>
            <w:r w:rsidR="00380E1D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79FC254A" wp14:editId="592F7C65">
                <wp:extent cx="1547495" cy="263525"/>
                <wp:effectExtent l="0" t="0" r="0" b="3175"/>
                <wp:docPr id="173" name="Grafik 173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0E1D" w:rsidRPr="00414503" w:rsidTr="00B32EF4">
      <w:trPr>
        <w:jc w:val="center"/>
      </w:trPr>
      <w:tc>
        <w:tcPr>
          <w:tcW w:w="8568" w:type="dxa"/>
          <w:gridSpan w:val="4"/>
          <w:shd w:val="clear" w:color="auto" w:fill="auto"/>
          <w:vAlign w:val="center"/>
        </w:tcPr>
        <w:p w:rsidR="00380E1D" w:rsidRPr="00414503" w:rsidRDefault="00042597" w:rsidP="00EF4547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</w:t>
          </w:r>
          <w:r w:rsidR="00253360">
            <w:rPr>
              <w:sz w:val="16"/>
              <w:szCs w:val="16"/>
            </w:rPr>
            <w:t>Zahlenfelder</w:t>
          </w:r>
          <w:r w:rsidR="00380E1D" w:rsidRPr="00414503">
            <w:rPr>
              <w:sz w:val="16"/>
              <w:szCs w:val="16"/>
            </w:rPr>
            <w:t>_L</w:t>
          </w:r>
          <w:r w:rsidR="00253360">
            <w:rPr>
              <w:sz w:val="16"/>
              <w:szCs w:val="16"/>
            </w:rPr>
            <w:t>U</w:t>
          </w:r>
          <w:r w:rsidR="00EF4547">
            <w:rPr>
              <w:sz w:val="16"/>
              <w:szCs w:val="16"/>
            </w:rPr>
            <w:t>6</w:t>
          </w:r>
          <w:r w:rsidR="00414503"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Genau</w:t>
          </w:r>
          <w:r w:rsidR="00EF4547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daneben</w:t>
          </w:r>
          <w:r w:rsidR="00EF4547">
            <w:rPr>
              <w:sz w:val="16"/>
              <w:szCs w:val="16"/>
            </w:rPr>
            <w:t>_(maxi)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414503" w:rsidRDefault="00380E1D" w:rsidP="00261B29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380E1D" w:rsidTr="00B32EF4">
      <w:trPr>
        <w:jc w:val="center"/>
      </w:trPr>
      <w:tc>
        <w:tcPr>
          <w:tcW w:w="8568" w:type="dxa"/>
          <w:gridSpan w:val="4"/>
          <w:shd w:val="clear" w:color="auto" w:fill="auto"/>
          <w:vAlign w:val="center"/>
        </w:tcPr>
        <w:p w:rsidR="00380E1D" w:rsidRPr="00BA0AC1" w:rsidRDefault="00414503" w:rsidP="00042597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042597">
            <w:rPr>
              <w:sz w:val="16"/>
              <w:szCs w:val="16"/>
            </w:rPr>
            <w:t>31.Oktober 2015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BA0AC1" w:rsidRDefault="006E49F3" w:rsidP="00261B29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380E1D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3E2C67">
            <w:rPr>
              <w:b/>
              <w:noProof/>
              <w:sz w:val="16"/>
              <w:szCs w:val="16"/>
            </w:rPr>
            <w:t>5</w:t>
          </w:r>
          <w:r w:rsidRPr="00FF4E82">
            <w:rPr>
              <w:b/>
              <w:sz w:val="16"/>
              <w:szCs w:val="16"/>
            </w:rPr>
            <w:fldChar w:fldCharType="end"/>
          </w:r>
          <w:r w:rsidR="00380E1D" w:rsidRPr="00FF4E82">
            <w:rPr>
              <w:sz w:val="16"/>
              <w:szCs w:val="16"/>
            </w:rPr>
            <w:t xml:space="preserve"> </w:t>
          </w:r>
          <w:r w:rsidR="00380E1D">
            <w:rPr>
              <w:sz w:val="16"/>
              <w:szCs w:val="16"/>
            </w:rPr>
            <w:t>/</w:t>
          </w:r>
          <w:r w:rsidR="00380E1D" w:rsidRPr="00FF4E82">
            <w:rPr>
              <w:sz w:val="16"/>
              <w:szCs w:val="16"/>
            </w:rPr>
            <w:t xml:space="preserve"> </w:t>
          </w:r>
          <w:r w:rsidR="003E2C67">
            <w:fldChar w:fldCharType="begin"/>
          </w:r>
          <w:r w:rsidR="003E2C67">
            <w:instrText>NUMPAGES  \* Arabic  \* MERGEFORMAT</w:instrText>
          </w:r>
          <w:r w:rsidR="003E2C67">
            <w:fldChar w:fldCharType="separate"/>
          </w:r>
          <w:r w:rsidR="003E2C67" w:rsidRPr="003E2C67">
            <w:rPr>
              <w:b/>
              <w:noProof/>
              <w:sz w:val="16"/>
              <w:szCs w:val="16"/>
            </w:rPr>
            <w:t>6</w:t>
          </w:r>
          <w:r w:rsidR="003E2C67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380E1D" w:rsidRDefault="00380E1D" w:rsidP="00380E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9152A3" w:rsidTr="005A5414">
      <w:trPr>
        <w:trHeight w:val="421"/>
        <w:jc w:val="center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</w:tcPr>
        <w:p w:rsidR="009152A3" w:rsidRPr="00BA0AC1" w:rsidRDefault="00B0532E" w:rsidP="005A5414">
          <w:pPr>
            <w:pStyle w:val="Fuzeile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8A46226" wp14:editId="15561C81">
                <wp:extent cx="641985" cy="228600"/>
                <wp:effectExtent l="0" t="0" r="5715" b="0"/>
                <wp:docPr id="12" name="Grafik 12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</w:tcPr>
        <w:p w:rsidR="009152A3" w:rsidRPr="00BA0AC1" w:rsidRDefault="003E2C67" w:rsidP="005A5414">
          <w:pPr>
            <w:pStyle w:val="Fuzeile"/>
            <w:jc w:val="center"/>
            <w:rPr>
              <w:sz w:val="16"/>
              <w:szCs w:val="16"/>
            </w:rPr>
          </w:pPr>
          <w:hyperlink r:id="rId3" w:history="1">
            <w:r w:rsidR="00B0532E" w:rsidRPr="00BA0AC1">
              <w:rPr>
                <w:rStyle w:val="Hyperlink"/>
                <w:sz w:val="16"/>
                <w:szCs w:val="16"/>
              </w:rPr>
              <w:t>CC BY 3.</w:t>
            </w:r>
            <w:r w:rsidR="00B0532E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</w:tcPr>
        <w:p w:rsidR="009152A3" w:rsidRPr="00BA0AC1" w:rsidRDefault="00B0532E" w:rsidP="005A5414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</w:tcPr>
        <w:p w:rsidR="009152A3" w:rsidRPr="00BA0AC1" w:rsidRDefault="00B0532E" w:rsidP="005A5414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23904C65" wp14:editId="71CF75C3">
                <wp:extent cx="1547495" cy="263525"/>
                <wp:effectExtent l="0" t="0" r="0" b="3175"/>
                <wp:docPr id="13" name="Grafik 13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52A3" w:rsidRPr="00414503" w:rsidTr="005A5414">
      <w:trPr>
        <w:jc w:val="center"/>
      </w:trPr>
      <w:tc>
        <w:tcPr>
          <w:tcW w:w="8568" w:type="dxa"/>
          <w:gridSpan w:val="4"/>
          <w:shd w:val="clear" w:color="auto" w:fill="auto"/>
        </w:tcPr>
        <w:p w:rsidR="009152A3" w:rsidRPr="00414503" w:rsidRDefault="00B0532E" w:rsidP="00C8717F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Zahlenfelder</w:t>
          </w:r>
          <w:r w:rsidRPr="00414503">
            <w:rPr>
              <w:sz w:val="16"/>
              <w:szCs w:val="16"/>
            </w:rPr>
            <w:t>_L</w:t>
          </w:r>
          <w:r w:rsidR="00AE082A">
            <w:rPr>
              <w:sz w:val="16"/>
              <w:szCs w:val="16"/>
            </w:rPr>
            <w:t>U6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Genau_daneben</w:t>
          </w:r>
          <w:r w:rsidR="00E1638A">
            <w:rPr>
              <w:sz w:val="16"/>
              <w:szCs w:val="16"/>
            </w:rPr>
            <w:t>_(maxi)</w:t>
          </w:r>
        </w:p>
      </w:tc>
      <w:tc>
        <w:tcPr>
          <w:tcW w:w="1080" w:type="dxa"/>
          <w:shd w:val="clear" w:color="auto" w:fill="auto"/>
        </w:tcPr>
        <w:p w:rsidR="009152A3" w:rsidRPr="00414503" w:rsidRDefault="003E2C67" w:rsidP="005A5414">
          <w:pPr>
            <w:pStyle w:val="Fuzeile"/>
            <w:jc w:val="center"/>
            <w:rPr>
              <w:sz w:val="16"/>
              <w:szCs w:val="16"/>
            </w:rPr>
          </w:pPr>
        </w:p>
      </w:tc>
    </w:tr>
    <w:tr w:rsidR="009152A3" w:rsidTr="005A5414">
      <w:trPr>
        <w:jc w:val="center"/>
      </w:trPr>
      <w:tc>
        <w:tcPr>
          <w:tcW w:w="8568" w:type="dxa"/>
          <w:gridSpan w:val="4"/>
          <w:shd w:val="clear" w:color="auto" w:fill="auto"/>
        </w:tcPr>
        <w:p w:rsidR="009152A3" w:rsidRPr="00BA0AC1" w:rsidRDefault="00B0532E" w:rsidP="00496C3B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 31. Oktober 2015</w:t>
          </w:r>
        </w:p>
      </w:tc>
      <w:tc>
        <w:tcPr>
          <w:tcW w:w="1080" w:type="dxa"/>
          <w:shd w:val="clear" w:color="auto" w:fill="auto"/>
        </w:tcPr>
        <w:p w:rsidR="009152A3" w:rsidRPr="00BA0AC1" w:rsidRDefault="006E49F3" w:rsidP="005A5414">
          <w:pPr>
            <w:pStyle w:val="Fuzeile"/>
            <w:jc w:val="center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B0532E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3E2C67">
            <w:rPr>
              <w:b/>
              <w:noProof/>
              <w:sz w:val="16"/>
              <w:szCs w:val="16"/>
            </w:rPr>
            <w:t>6</w:t>
          </w:r>
          <w:r w:rsidRPr="00FF4E82">
            <w:rPr>
              <w:b/>
              <w:sz w:val="16"/>
              <w:szCs w:val="16"/>
            </w:rPr>
            <w:fldChar w:fldCharType="end"/>
          </w:r>
          <w:r w:rsidR="00B0532E" w:rsidRPr="00FF4E82">
            <w:rPr>
              <w:sz w:val="16"/>
              <w:szCs w:val="16"/>
            </w:rPr>
            <w:t xml:space="preserve"> </w:t>
          </w:r>
          <w:r w:rsidR="00B0532E">
            <w:rPr>
              <w:sz w:val="16"/>
              <w:szCs w:val="16"/>
            </w:rPr>
            <w:t>/</w:t>
          </w:r>
          <w:r w:rsidR="00B0532E" w:rsidRPr="00FF4E82">
            <w:rPr>
              <w:sz w:val="16"/>
              <w:szCs w:val="16"/>
            </w:rPr>
            <w:t xml:space="preserve"> </w:t>
          </w:r>
          <w:r w:rsidR="003E2C67">
            <w:fldChar w:fldCharType="begin"/>
          </w:r>
          <w:r w:rsidR="003E2C67">
            <w:instrText>NUMPAGES  \* Arabic  \* MERGEFORMAT</w:instrText>
          </w:r>
          <w:r w:rsidR="003E2C67">
            <w:fldChar w:fldCharType="separate"/>
          </w:r>
          <w:r w:rsidR="003E2C67" w:rsidRPr="003E2C67">
            <w:rPr>
              <w:b/>
              <w:noProof/>
              <w:sz w:val="16"/>
              <w:szCs w:val="16"/>
            </w:rPr>
            <w:t>6</w:t>
          </w:r>
          <w:r w:rsidR="003E2C67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9152A3" w:rsidRDefault="003E2C67" w:rsidP="00380E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F0" w:rsidRDefault="003C07F0" w:rsidP="008F5EB8">
      <w:pPr>
        <w:spacing w:after="0" w:line="240" w:lineRule="auto"/>
      </w:pPr>
      <w:r>
        <w:separator/>
      </w:r>
    </w:p>
  </w:footnote>
  <w:footnote w:type="continuationSeparator" w:id="0">
    <w:p w:rsidR="003C07F0" w:rsidRDefault="003C07F0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4D" w:rsidRDefault="00E040D7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="00014A4D"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DC6CCB">
          <w:rPr>
            <w:rStyle w:val="berschrift1Zchn"/>
            <w:sz w:val="24"/>
            <w:szCs w:val="24"/>
          </w:rPr>
          <w:t>Genau daneben (maxi)</w:t>
        </w:r>
      </w:sdtContent>
    </w:sdt>
    <w:r w:rsidR="00014A4D"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146804164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004FA">
          <w:rPr>
            <w:rFonts w:ascii="Arial" w:hAnsi="Arial" w:cs="Arial"/>
            <w:b/>
            <w:sz w:val="24"/>
          </w:rPr>
          <w:t xml:space="preserve">(TK </w:t>
        </w:r>
        <w:r w:rsidR="00253360">
          <w:rPr>
            <w:rFonts w:ascii="Arial" w:hAnsi="Arial" w:cs="Arial"/>
            <w:b/>
            <w:sz w:val="24"/>
          </w:rPr>
          <w:t>Zahlenfelder</w:t>
        </w:r>
        <w:r w:rsidR="00E004FA">
          <w:rPr>
            <w:rFonts w:ascii="Arial" w:hAnsi="Arial" w:cs="Arial"/>
            <w:b/>
            <w:sz w:val="24"/>
          </w:rPr>
          <w:t xml:space="preserve"> – LU</w:t>
        </w:r>
        <w:r w:rsidR="0086370F">
          <w:rPr>
            <w:rFonts w:ascii="Arial" w:hAnsi="Arial" w:cs="Arial"/>
            <w:b/>
            <w:sz w:val="24"/>
          </w:rPr>
          <w:t xml:space="preserve"> </w:t>
        </w:r>
        <w:r w:rsidR="006908E1">
          <w:rPr>
            <w:rFonts w:ascii="Arial" w:hAnsi="Arial" w:cs="Arial"/>
            <w:b/>
            <w:sz w:val="24"/>
          </w:rPr>
          <w:t>6</w:t>
        </w:r>
      </w:sdtContent>
    </w:sdt>
    <w:r w:rsidR="00014A4D">
      <w:rPr>
        <w:rFonts w:ascii="Arial" w:hAnsi="Arial" w:cs="Arial"/>
        <w:b/>
        <w:sz w:val="24"/>
      </w:rPr>
      <w:t>)</w:t>
    </w:r>
    <w:r w:rsidR="00014A4D">
      <w:rPr>
        <w:rFonts w:ascii="Arial" w:hAnsi="Arial" w:cs="Arial"/>
        <w:b/>
        <w:sz w:val="24"/>
      </w:rPr>
      <w:tab/>
    </w:r>
    <w:r w:rsidR="00014A4D" w:rsidRPr="00FF4E82">
      <w:rPr>
        <w:rFonts w:ascii="Arial" w:hAnsi="Arial" w:cs="Arial"/>
        <w:b/>
        <w:noProof/>
      </w:rPr>
      <w:drawing>
        <wp:anchor distT="0" distB="0" distL="114300" distR="114300" simplePos="0" relativeHeight="251662336" behindDoc="1" locked="0" layoutInCell="1" allowOverlap="1" wp14:anchorId="490131BC" wp14:editId="4DDDC8A5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7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4A4D" w:rsidRDefault="00B22F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7497E" wp14:editId="257B41A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388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83" w:rsidRDefault="009F4883" w:rsidP="009F4883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77696" behindDoc="1" locked="0" layoutInCell="1" allowOverlap="1" wp14:anchorId="5137BB0B" wp14:editId="620F69BD">
          <wp:simplePos x="0" y="0"/>
          <wp:positionH relativeFrom="column">
            <wp:posOffset>5259705</wp:posOffset>
          </wp:positionH>
          <wp:positionV relativeFrom="paragraph">
            <wp:posOffset>-7747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8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2F84">
      <w:rPr>
        <w:rStyle w:val="berschrift1Zchn"/>
        <w:sz w:val="24"/>
        <w:szCs w:val="24"/>
      </w:rPr>
      <w:t>A Hinweise für die Lehrkraft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3632578"/>
        <w:placeholder>
          <w:docPart w:val="938756CE73C545B5B009E7707DC2C1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DC6CCB">
          <w:rPr>
            <w:rStyle w:val="berschrift1Zchn"/>
            <w:sz w:val="24"/>
            <w:szCs w:val="24"/>
          </w:rPr>
          <w:t>Genau daneben (maxi)</w:t>
        </w:r>
      </w:sdtContent>
    </w:sdt>
    <w:r>
      <w:rPr>
        <w:rFonts w:ascii="Arial" w:hAnsi="Arial" w:cs="Arial"/>
        <w:b/>
        <w:sz w:val="24"/>
      </w:rPr>
      <w:tab/>
    </w:r>
  </w:p>
  <w:p w:rsidR="009F4883" w:rsidRDefault="003E2C67" w:rsidP="009F4883">
    <w:pPr>
      <w:tabs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401498409"/>
        <w:placeholder>
          <w:docPart w:val="6D9DF117E54B41399C467009774A1E8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F4883">
          <w:rPr>
            <w:rFonts w:ascii="Arial" w:hAnsi="Arial" w:cs="Arial"/>
            <w:b/>
            <w:sz w:val="24"/>
          </w:rPr>
          <w:t>(TK Zahlenfelder – LU 6</w:t>
        </w:r>
      </w:sdtContent>
    </w:sdt>
    <w:r w:rsidR="009F4883">
      <w:rPr>
        <w:rFonts w:ascii="Arial" w:hAnsi="Arial" w:cs="Arial"/>
        <w:b/>
        <w:sz w:val="24"/>
      </w:rPr>
      <w:t>/H)</w:t>
    </w:r>
    <w:r w:rsidR="009F4883">
      <w:rPr>
        <w:rFonts w:ascii="Arial" w:hAnsi="Arial" w:cs="Arial"/>
        <w:b/>
        <w:sz w:val="24"/>
      </w:rPr>
      <w:tab/>
    </w:r>
  </w:p>
  <w:p w:rsidR="009F4883" w:rsidRDefault="00B22F92" w:rsidP="009F488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586236" wp14:editId="4DBC7055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184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8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83" w:rsidRDefault="009F4883" w:rsidP="009F4883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-7747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7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Lernumgebung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-589235973"/>
        <w:placeholder>
          <w:docPart w:val="3C59D6C574C941D0AB3D33531A2430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DC6CCB">
          <w:rPr>
            <w:rStyle w:val="berschrift1Zchn"/>
            <w:sz w:val="24"/>
            <w:szCs w:val="24"/>
          </w:rPr>
          <w:t>Genau daneben (maxi)</w:t>
        </w:r>
      </w:sdtContent>
    </w:sdt>
    <w:r>
      <w:rPr>
        <w:rFonts w:ascii="Arial" w:hAnsi="Arial" w:cs="Arial"/>
        <w:b/>
        <w:sz w:val="24"/>
      </w:rPr>
      <w:tab/>
    </w:r>
  </w:p>
  <w:p w:rsidR="009F4883" w:rsidRDefault="003E2C67" w:rsidP="009F4883">
    <w:pPr>
      <w:tabs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454070028"/>
        <w:placeholder>
          <w:docPart w:val="00A77E7B0A5F4CE5A617280C2EE53AE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F4883">
          <w:rPr>
            <w:rFonts w:ascii="Arial" w:hAnsi="Arial" w:cs="Arial"/>
            <w:b/>
            <w:sz w:val="24"/>
          </w:rPr>
          <w:t>(TK Zahlenfelder – LU 6</w:t>
        </w:r>
      </w:sdtContent>
    </w:sdt>
    <w:r w:rsidR="009F4883">
      <w:rPr>
        <w:rFonts w:ascii="Arial" w:hAnsi="Arial" w:cs="Arial"/>
        <w:b/>
        <w:sz w:val="24"/>
      </w:rPr>
      <w:t>/LU)</w:t>
    </w:r>
    <w:r w:rsidR="009F4883">
      <w:rPr>
        <w:rFonts w:ascii="Arial" w:hAnsi="Arial" w:cs="Arial"/>
        <w:b/>
        <w:sz w:val="24"/>
      </w:rPr>
      <w:tab/>
    </w:r>
  </w:p>
  <w:p w:rsidR="009F4883" w:rsidRDefault="00B22F92" w:rsidP="009F488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7F" w:rsidRDefault="00D64644" w:rsidP="00D64644">
    <w:pPr>
      <w:tabs>
        <w:tab w:val="right" w:pos="8100"/>
        <w:tab w:val="right" w:pos="9356"/>
      </w:tabs>
      <w:spacing w:before="360" w:after="36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1934466814"/>
        <w:placeholder>
          <w:docPart w:val="CC3FC9A235CC42259C17132F73D48F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Genau daneben (maxi)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603654271"/>
        <w:placeholder>
          <w:docPart w:val="4E0A9965D2CC492A97297C7B574440C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Zahlenfelder – LU 6</w:t>
        </w:r>
      </w:sdtContent>
    </w:sdt>
    <w:r>
      <w:rPr>
        <w:rFonts w:ascii="Arial" w:hAnsi="Arial" w:cs="Arial"/>
        <w:b/>
        <w:sz w:val="24"/>
      </w:rPr>
      <w:t>/M)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 w:rsidR="00B0532E" w:rsidRPr="00FF4E82">
      <w:rPr>
        <w:rFonts w:ascii="Arial" w:hAnsi="Arial" w:cs="Arial"/>
        <w:b/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5678170</wp:posOffset>
          </wp:positionH>
          <wp:positionV relativeFrom="paragraph">
            <wp:posOffset>-76835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532E">
      <w:rPr>
        <w:rFonts w:ascii="Arial" w:hAnsi="Arial" w:cs="Arial"/>
        <w:b/>
        <w:sz w:val="24"/>
      </w:rPr>
      <w:tab/>
    </w:r>
  </w:p>
  <w:p w:rsidR="00C8717F" w:rsidRPr="00A61048" w:rsidRDefault="00B22F92" w:rsidP="00A6104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16510</wp:posOffset>
              </wp:positionV>
              <wp:extent cx="6477000" cy="19050"/>
              <wp:effectExtent l="0" t="0" r="19050" b="1905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7000" cy="1905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95pt,1.3pt" to="508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2D4C"/>
    <w:multiLevelType w:val="hybridMultilevel"/>
    <w:tmpl w:val="4EF457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7706B"/>
    <w:multiLevelType w:val="hybridMultilevel"/>
    <w:tmpl w:val="DAF0D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10241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14A4D"/>
    <w:rsid w:val="000177C8"/>
    <w:rsid w:val="0002514E"/>
    <w:rsid w:val="00034486"/>
    <w:rsid w:val="00042597"/>
    <w:rsid w:val="00063B08"/>
    <w:rsid w:val="000822AA"/>
    <w:rsid w:val="000B6025"/>
    <w:rsid w:val="000D0613"/>
    <w:rsid w:val="001221AE"/>
    <w:rsid w:val="001332C2"/>
    <w:rsid w:val="001448C2"/>
    <w:rsid w:val="001575E3"/>
    <w:rsid w:val="001607C5"/>
    <w:rsid w:val="00167E35"/>
    <w:rsid w:val="0017003B"/>
    <w:rsid w:val="00170CA2"/>
    <w:rsid w:val="00174637"/>
    <w:rsid w:val="00196D74"/>
    <w:rsid w:val="001A6166"/>
    <w:rsid w:val="001B006F"/>
    <w:rsid w:val="001C5BCB"/>
    <w:rsid w:val="001D4CB0"/>
    <w:rsid w:val="0021179D"/>
    <w:rsid w:val="00212E42"/>
    <w:rsid w:val="00222B87"/>
    <w:rsid w:val="00233010"/>
    <w:rsid w:val="00236667"/>
    <w:rsid w:val="00253360"/>
    <w:rsid w:val="00273CEE"/>
    <w:rsid w:val="002951D6"/>
    <w:rsid w:val="002B598A"/>
    <w:rsid w:val="002D13FB"/>
    <w:rsid w:val="002D2B6A"/>
    <w:rsid w:val="002E09BB"/>
    <w:rsid w:val="002E7587"/>
    <w:rsid w:val="003155C2"/>
    <w:rsid w:val="00327402"/>
    <w:rsid w:val="003309B3"/>
    <w:rsid w:val="0033378D"/>
    <w:rsid w:val="003365C0"/>
    <w:rsid w:val="00340F0A"/>
    <w:rsid w:val="00342F84"/>
    <w:rsid w:val="0035771C"/>
    <w:rsid w:val="00380E1D"/>
    <w:rsid w:val="00383465"/>
    <w:rsid w:val="00383A18"/>
    <w:rsid w:val="00384C0A"/>
    <w:rsid w:val="003A5902"/>
    <w:rsid w:val="003C07F0"/>
    <w:rsid w:val="003D3523"/>
    <w:rsid w:val="003D7C34"/>
    <w:rsid w:val="003E2C67"/>
    <w:rsid w:val="003E6645"/>
    <w:rsid w:val="003E7EDE"/>
    <w:rsid w:val="003F06D9"/>
    <w:rsid w:val="00406094"/>
    <w:rsid w:val="00414503"/>
    <w:rsid w:val="00422B3B"/>
    <w:rsid w:val="004336DB"/>
    <w:rsid w:val="004355AE"/>
    <w:rsid w:val="00466923"/>
    <w:rsid w:val="004A319B"/>
    <w:rsid w:val="004B7277"/>
    <w:rsid w:val="004C415D"/>
    <w:rsid w:val="004C546D"/>
    <w:rsid w:val="004E7B6B"/>
    <w:rsid w:val="0050356B"/>
    <w:rsid w:val="00511F39"/>
    <w:rsid w:val="00521ACF"/>
    <w:rsid w:val="00573220"/>
    <w:rsid w:val="005B5FFD"/>
    <w:rsid w:val="005E4D87"/>
    <w:rsid w:val="005F5224"/>
    <w:rsid w:val="005F7597"/>
    <w:rsid w:val="006148D0"/>
    <w:rsid w:val="006367A0"/>
    <w:rsid w:val="0064586B"/>
    <w:rsid w:val="006908E1"/>
    <w:rsid w:val="006942B8"/>
    <w:rsid w:val="006C5618"/>
    <w:rsid w:val="006D3571"/>
    <w:rsid w:val="006E49F3"/>
    <w:rsid w:val="006F5C4E"/>
    <w:rsid w:val="00715C18"/>
    <w:rsid w:val="00732956"/>
    <w:rsid w:val="00774B63"/>
    <w:rsid w:val="007867A3"/>
    <w:rsid w:val="007A1C7B"/>
    <w:rsid w:val="007A576C"/>
    <w:rsid w:val="007B165A"/>
    <w:rsid w:val="007B6A73"/>
    <w:rsid w:val="007D285E"/>
    <w:rsid w:val="007F1B19"/>
    <w:rsid w:val="007F284D"/>
    <w:rsid w:val="00822189"/>
    <w:rsid w:val="008332AF"/>
    <w:rsid w:val="00852D0A"/>
    <w:rsid w:val="0086370F"/>
    <w:rsid w:val="0087750B"/>
    <w:rsid w:val="0088216A"/>
    <w:rsid w:val="00882758"/>
    <w:rsid w:val="00885B71"/>
    <w:rsid w:val="008B1EBE"/>
    <w:rsid w:val="008D1073"/>
    <w:rsid w:val="008D5DAD"/>
    <w:rsid w:val="008F5EB8"/>
    <w:rsid w:val="00900043"/>
    <w:rsid w:val="00901205"/>
    <w:rsid w:val="009020DB"/>
    <w:rsid w:val="00932823"/>
    <w:rsid w:val="00954AD4"/>
    <w:rsid w:val="0098085E"/>
    <w:rsid w:val="0098732F"/>
    <w:rsid w:val="009A393A"/>
    <w:rsid w:val="009A52BB"/>
    <w:rsid w:val="009B0238"/>
    <w:rsid w:val="009D3B62"/>
    <w:rsid w:val="009F1F53"/>
    <w:rsid w:val="009F4883"/>
    <w:rsid w:val="00A002A4"/>
    <w:rsid w:val="00A00F4B"/>
    <w:rsid w:val="00A31F83"/>
    <w:rsid w:val="00A4572F"/>
    <w:rsid w:val="00A6649F"/>
    <w:rsid w:val="00A87B1F"/>
    <w:rsid w:val="00A914BA"/>
    <w:rsid w:val="00AE082A"/>
    <w:rsid w:val="00B03E46"/>
    <w:rsid w:val="00B04E64"/>
    <w:rsid w:val="00B0532E"/>
    <w:rsid w:val="00B22F92"/>
    <w:rsid w:val="00B273EB"/>
    <w:rsid w:val="00B30B24"/>
    <w:rsid w:val="00B31537"/>
    <w:rsid w:val="00B32539"/>
    <w:rsid w:val="00B32EF4"/>
    <w:rsid w:val="00B6012D"/>
    <w:rsid w:val="00B666F7"/>
    <w:rsid w:val="00B917B7"/>
    <w:rsid w:val="00B9696C"/>
    <w:rsid w:val="00BB1CD5"/>
    <w:rsid w:val="00BD5300"/>
    <w:rsid w:val="00BD5722"/>
    <w:rsid w:val="00BE3D62"/>
    <w:rsid w:val="00C07DC0"/>
    <w:rsid w:val="00C474FC"/>
    <w:rsid w:val="00C5040F"/>
    <w:rsid w:val="00C52415"/>
    <w:rsid w:val="00C7675F"/>
    <w:rsid w:val="00CA4357"/>
    <w:rsid w:val="00CC66F6"/>
    <w:rsid w:val="00CD1E37"/>
    <w:rsid w:val="00CE7BD8"/>
    <w:rsid w:val="00CF1CF6"/>
    <w:rsid w:val="00D146DB"/>
    <w:rsid w:val="00D16B22"/>
    <w:rsid w:val="00D24173"/>
    <w:rsid w:val="00D515A6"/>
    <w:rsid w:val="00D54167"/>
    <w:rsid w:val="00D64644"/>
    <w:rsid w:val="00D64D7A"/>
    <w:rsid w:val="00D67D00"/>
    <w:rsid w:val="00D67EFD"/>
    <w:rsid w:val="00D74765"/>
    <w:rsid w:val="00D75A34"/>
    <w:rsid w:val="00DA24DE"/>
    <w:rsid w:val="00DA684E"/>
    <w:rsid w:val="00DB5237"/>
    <w:rsid w:val="00DC1F11"/>
    <w:rsid w:val="00DC27C1"/>
    <w:rsid w:val="00DC6262"/>
    <w:rsid w:val="00DC6CCB"/>
    <w:rsid w:val="00E004FA"/>
    <w:rsid w:val="00E040D7"/>
    <w:rsid w:val="00E1638A"/>
    <w:rsid w:val="00E2687B"/>
    <w:rsid w:val="00E313DE"/>
    <w:rsid w:val="00E41EE6"/>
    <w:rsid w:val="00E6271B"/>
    <w:rsid w:val="00E70DA7"/>
    <w:rsid w:val="00E71F6E"/>
    <w:rsid w:val="00E73202"/>
    <w:rsid w:val="00E908B5"/>
    <w:rsid w:val="00E92ACB"/>
    <w:rsid w:val="00E948C9"/>
    <w:rsid w:val="00EC6F51"/>
    <w:rsid w:val="00ED3E14"/>
    <w:rsid w:val="00ED5A85"/>
    <w:rsid w:val="00EF23FE"/>
    <w:rsid w:val="00EF4547"/>
    <w:rsid w:val="00F16C44"/>
    <w:rsid w:val="00F263EC"/>
    <w:rsid w:val="00F31BFB"/>
    <w:rsid w:val="00F8711C"/>
    <w:rsid w:val="00F941FD"/>
    <w:rsid w:val="00F950EE"/>
    <w:rsid w:val="00FA5762"/>
    <w:rsid w:val="00FA5C43"/>
    <w:rsid w:val="00FB7A1B"/>
    <w:rsid w:val="00FB7C99"/>
    <w:rsid w:val="00FC598E"/>
    <w:rsid w:val="00FD2650"/>
    <w:rsid w:val="00FD2FCB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7E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7E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7E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E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7E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7E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7E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7E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E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7E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938756CE73C545B5B009E7707DC2C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F3742-4398-49FD-8CDC-0076E4EF411F}"/>
      </w:docPartPr>
      <w:docPartBody>
        <w:p w:rsidR="00EB1D36" w:rsidRDefault="003B3982" w:rsidP="003B3982">
          <w:pPr>
            <w:pStyle w:val="938756CE73C545B5B009E7707DC2C1EB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6D9DF117E54B41399C467009774A1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1688F-F4C6-4D96-995E-C724B24F4500}"/>
      </w:docPartPr>
      <w:docPartBody>
        <w:p w:rsidR="00EB1D36" w:rsidRDefault="003B3982" w:rsidP="003B3982">
          <w:pPr>
            <w:pStyle w:val="6D9DF117E54B41399C467009774A1E8A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C59D6C574C941D0AB3D33531A243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C732D-C002-4F5B-AD3E-82FF44E97D28}"/>
      </w:docPartPr>
      <w:docPartBody>
        <w:p w:rsidR="00EB1D36" w:rsidRDefault="003B3982" w:rsidP="003B3982">
          <w:pPr>
            <w:pStyle w:val="3C59D6C574C941D0AB3D33531A24300B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A77E7B0A5F4CE5A617280C2EE5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98BC8-910F-4991-BBB4-88E45104E106}"/>
      </w:docPartPr>
      <w:docPartBody>
        <w:p w:rsidR="00EB1D36" w:rsidRDefault="003B3982" w:rsidP="003B3982">
          <w:pPr>
            <w:pStyle w:val="00A77E7B0A5F4CE5A617280C2EE53AE3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CC3FC9A235CC42259C17132F73D48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8AC20-1791-4F18-84F4-87AD9B6A255E}"/>
      </w:docPartPr>
      <w:docPartBody>
        <w:p w:rsidR="0001162E" w:rsidRDefault="00C207D0" w:rsidP="00C207D0">
          <w:pPr>
            <w:pStyle w:val="CC3FC9A235CC42259C17132F73D48F0D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4E0A9965D2CC492A97297C7B57444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F55B1-4D75-48A0-AFC9-3FF3E5B040D8}"/>
      </w:docPartPr>
      <w:docPartBody>
        <w:p w:rsidR="0001162E" w:rsidRDefault="00C207D0" w:rsidP="00C207D0">
          <w:pPr>
            <w:pStyle w:val="4E0A9965D2CC492A97297C7B574440C0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1162E"/>
    <w:rsid w:val="0003275D"/>
    <w:rsid w:val="00054838"/>
    <w:rsid w:val="000850FC"/>
    <w:rsid w:val="00097577"/>
    <w:rsid w:val="00111D4C"/>
    <w:rsid w:val="00127322"/>
    <w:rsid w:val="001F2379"/>
    <w:rsid w:val="0023365E"/>
    <w:rsid w:val="002E39DE"/>
    <w:rsid w:val="00304036"/>
    <w:rsid w:val="00322D00"/>
    <w:rsid w:val="00354E3A"/>
    <w:rsid w:val="003B3982"/>
    <w:rsid w:val="003D5D0A"/>
    <w:rsid w:val="00493061"/>
    <w:rsid w:val="004E6F66"/>
    <w:rsid w:val="005121B3"/>
    <w:rsid w:val="0056570A"/>
    <w:rsid w:val="005A65AB"/>
    <w:rsid w:val="005C2EA1"/>
    <w:rsid w:val="005E3010"/>
    <w:rsid w:val="0068399F"/>
    <w:rsid w:val="006B1C8C"/>
    <w:rsid w:val="0073775A"/>
    <w:rsid w:val="007577B4"/>
    <w:rsid w:val="007C7EAC"/>
    <w:rsid w:val="008420C5"/>
    <w:rsid w:val="008971E0"/>
    <w:rsid w:val="008A77EF"/>
    <w:rsid w:val="00927D0C"/>
    <w:rsid w:val="00952D9D"/>
    <w:rsid w:val="009822C6"/>
    <w:rsid w:val="009E5417"/>
    <w:rsid w:val="009E6FB3"/>
    <w:rsid w:val="00AB0510"/>
    <w:rsid w:val="00AD50EB"/>
    <w:rsid w:val="00AD5CAB"/>
    <w:rsid w:val="00B171DB"/>
    <w:rsid w:val="00B34E2B"/>
    <w:rsid w:val="00B55DE9"/>
    <w:rsid w:val="00BB2C56"/>
    <w:rsid w:val="00C207D0"/>
    <w:rsid w:val="00C9290E"/>
    <w:rsid w:val="00CD23FD"/>
    <w:rsid w:val="00CE3A6A"/>
    <w:rsid w:val="00D04DD6"/>
    <w:rsid w:val="00D15A8F"/>
    <w:rsid w:val="00D17F15"/>
    <w:rsid w:val="00D5134D"/>
    <w:rsid w:val="00D53837"/>
    <w:rsid w:val="00DA3BCE"/>
    <w:rsid w:val="00DC5285"/>
    <w:rsid w:val="00E1531D"/>
    <w:rsid w:val="00E32432"/>
    <w:rsid w:val="00E52A80"/>
    <w:rsid w:val="00EB1D36"/>
    <w:rsid w:val="00F000C6"/>
    <w:rsid w:val="00F365B5"/>
    <w:rsid w:val="00F6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07D0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C80BE4B098C349F4B2350F87B7EE9B58">
    <w:name w:val="C80BE4B098C349F4B2350F87B7EE9B58"/>
    <w:rsid w:val="004E6F66"/>
  </w:style>
  <w:style w:type="paragraph" w:customStyle="1" w:styleId="9B7FB5B8BBB14C1CBF4C9E5A7A0482E0">
    <w:name w:val="9B7FB5B8BBB14C1CBF4C9E5A7A0482E0"/>
    <w:rsid w:val="004E6F66"/>
  </w:style>
  <w:style w:type="paragraph" w:customStyle="1" w:styleId="938756CE73C545B5B009E7707DC2C1EB">
    <w:name w:val="938756CE73C545B5B009E7707DC2C1EB"/>
    <w:rsid w:val="003B3982"/>
  </w:style>
  <w:style w:type="paragraph" w:customStyle="1" w:styleId="6D9DF117E54B41399C467009774A1E8A">
    <w:name w:val="6D9DF117E54B41399C467009774A1E8A"/>
    <w:rsid w:val="003B3982"/>
  </w:style>
  <w:style w:type="paragraph" w:customStyle="1" w:styleId="3C59D6C574C941D0AB3D33531A24300B">
    <w:name w:val="3C59D6C574C941D0AB3D33531A24300B"/>
    <w:rsid w:val="003B3982"/>
  </w:style>
  <w:style w:type="paragraph" w:customStyle="1" w:styleId="00A77E7B0A5F4CE5A617280C2EE53AE3">
    <w:name w:val="00A77E7B0A5F4CE5A617280C2EE53AE3"/>
    <w:rsid w:val="003B3982"/>
  </w:style>
  <w:style w:type="paragraph" w:customStyle="1" w:styleId="8FF939E275A24FEFB8BBE4E16BBCF28D">
    <w:name w:val="8FF939E275A24FEFB8BBE4E16BBCF28D"/>
    <w:rsid w:val="0003275D"/>
  </w:style>
  <w:style w:type="paragraph" w:customStyle="1" w:styleId="399D3B3A2CC547E195AE288BA5D2A5EF">
    <w:name w:val="399D3B3A2CC547E195AE288BA5D2A5EF"/>
    <w:rsid w:val="0003275D"/>
  </w:style>
  <w:style w:type="paragraph" w:customStyle="1" w:styleId="CC3FC9A235CC42259C17132F73D48F0D">
    <w:name w:val="CC3FC9A235CC42259C17132F73D48F0D"/>
    <w:rsid w:val="00C207D0"/>
  </w:style>
  <w:style w:type="paragraph" w:customStyle="1" w:styleId="4E0A9965D2CC492A97297C7B574440C0">
    <w:name w:val="4E0A9965D2CC492A97297C7B574440C0"/>
    <w:rsid w:val="00C207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6A1A-6E82-4977-83F2-92A25E0C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au daneben (maxi)</vt:lpstr>
    </vt:vector>
  </TitlesOfParts>
  <Company>SenBJW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au daneben (maxi)</dc:title>
  <dc:creator>Hums-Heusel, Maria</dc:creator>
  <cp:lastModifiedBy>Hums-Heusel, Maria</cp:lastModifiedBy>
  <cp:revision>7</cp:revision>
  <cp:lastPrinted>2017-09-28T09:30:00Z</cp:lastPrinted>
  <dcterms:created xsi:type="dcterms:W3CDTF">2017-07-12T12:15:00Z</dcterms:created>
  <dcterms:modified xsi:type="dcterms:W3CDTF">2017-09-28T09:30:00Z</dcterms:modified>
  <cp:category>(TK Zahlenfelder – LU 6</cp:category>
</cp:coreProperties>
</file>